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38591" w14:textId="77777777" w:rsidR="00DC700C" w:rsidRDefault="005321A4" w:rsidP="00430C48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023E03">
        <w:rPr>
          <w:rFonts w:ascii="Arial" w:hAnsi="Arial" w:cs="Arial"/>
          <w:b/>
          <w:sz w:val="32"/>
          <w:szCs w:val="26"/>
        </w:rPr>
        <w:t>DESIGN</w:t>
      </w:r>
    </w:p>
    <w:p w14:paraId="2277F554" w14:textId="34A41228" w:rsidR="00DC700C" w:rsidRPr="005321A4" w:rsidRDefault="00DC700C" w:rsidP="00DC700C">
      <w:pPr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FunixPricingChain</w:t>
      </w:r>
    </w:p>
    <w:p w14:paraId="6F0B4F56" w14:textId="1F52BF55" w:rsidR="005321A4" w:rsidRDefault="005321A4" w:rsidP="00430C48">
      <w:pPr>
        <w:rPr>
          <w:rFonts w:ascii="Arial" w:hAnsi="Arial" w:cs="Arial"/>
          <w:b/>
          <w:sz w:val="26"/>
          <w:szCs w:val="26"/>
        </w:rPr>
      </w:pPr>
    </w:p>
    <w:p w14:paraId="1FEF7C72" w14:textId="704E0095" w:rsidR="00430C48" w:rsidRPr="00A87950" w:rsidRDefault="00430C48" w:rsidP="00430C48">
      <w:pPr>
        <w:rPr>
          <w:rFonts w:ascii="Arial" w:hAnsi="Arial" w:cs="Arial"/>
          <w:b/>
          <w:sz w:val="26"/>
          <w:szCs w:val="26"/>
        </w:rPr>
      </w:pPr>
      <w:r w:rsidRPr="00A87950">
        <w:rPr>
          <w:rFonts w:ascii="Arial" w:hAnsi="Arial" w:cs="Arial"/>
          <w:b/>
          <w:sz w:val="26"/>
          <w:szCs w:val="26"/>
        </w:rPr>
        <w:t xml:space="preserve">1. </w:t>
      </w:r>
      <w:r w:rsidR="00430FD9">
        <w:rPr>
          <w:rFonts w:ascii="Arial" w:hAnsi="Arial" w:cs="Arial"/>
          <w:b/>
          <w:sz w:val="26"/>
          <w:szCs w:val="26"/>
        </w:rPr>
        <w:t>Architecture</w:t>
      </w:r>
      <w:r w:rsidRPr="00A87950">
        <w:rPr>
          <w:rFonts w:ascii="Arial" w:hAnsi="Arial" w:cs="Arial"/>
          <w:b/>
          <w:sz w:val="26"/>
          <w:szCs w:val="26"/>
        </w:rPr>
        <w:t xml:space="preserve"> </w:t>
      </w:r>
    </w:p>
    <w:p w14:paraId="53B212BA" w14:textId="4261805C" w:rsidR="00430C48" w:rsidRPr="000735D7" w:rsidRDefault="000735D7" w:rsidP="00430C48">
      <w:pPr>
        <w:rPr>
          <w:rFonts w:ascii="Arial" w:hAnsi="Arial" w:cs="Arial"/>
          <w:i/>
          <w:sz w:val="26"/>
          <w:szCs w:val="26"/>
        </w:rPr>
      </w:pPr>
      <w:r w:rsidRPr="000735D7">
        <w:rPr>
          <w:rFonts w:ascii="Arial" w:hAnsi="Arial" w:cs="Arial"/>
          <w:i/>
          <w:sz w:val="26"/>
          <w:szCs w:val="26"/>
        </w:rPr>
        <w:t>The diagram</w:t>
      </w:r>
      <w:r w:rsidR="00025F1A">
        <w:rPr>
          <w:rFonts w:ascii="Arial" w:hAnsi="Arial" w:cs="Arial"/>
          <w:i/>
          <w:sz w:val="26"/>
          <w:szCs w:val="26"/>
        </w:rPr>
        <w:t xml:space="preserve"> </w:t>
      </w:r>
      <w:r w:rsidRPr="000735D7">
        <w:rPr>
          <w:rFonts w:ascii="Arial" w:hAnsi="Arial" w:cs="Arial"/>
          <w:i/>
          <w:sz w:val="26"/>
          <w:szCs w:val="26"/>
        </w:rPr>
        <w:t>s</w:t>
      </w:r>
      <w:r w:rsidR="00B04E6F">
        <w:rPr>
          <w:rFonts w:ascii="Arial" w:hAnsi="Arial" w:cs="Arial"/>
          <w:i/>
          <w:sz w:val="26"/>
          <w:szCs w:val="26"/>
        </w:rPr>
        <w:t>hows the a</w:t>
      </w:r>
      <w:r w:rsidRPr="000735D7">
        <w:rPr>
          <w:rFonts w:ascii="Arial" w:hAnsi="Arial" w:cs="Arial"/>
          <w:i/>
          <w:sz w:val="26"/>
          <w:szCs w:val="26"/>
        </w:rPr>
        <w:t>chitecture of</w:t>
      </w:r>
      <w:r w:rsidR="00B04E6F">
        <w:rPr>
          <w:rFonts w:ascii="Arial" w:hAnsi="Arial" w:cs="Arial"/>
          <w:i/>
          <w:sz w:val="26"/>
          <w:szCs w:val="26"/>
        </w:rPr>
        <w:t xml:space="preserve"> </w:t>
      </w:r>
      <w:r w:rsidR="00B04E6F" w:rsidRPr="00430FD9">
        <w:rPr>
          <w:rFonts w:ascii="Arial" w:hAnsi="Arial" w:cs="Arial"/>
          <w:i/>
          <w:sz w:val="26"/>
          <w:szCs w:val="26"/>
        </w:rPr>
        <w:t>FunixPricingChain</w:t>
      </w:r>
      <w:r w:rsidR="00BD258D" w:rsidRPr="009E1ADF">
        <w:rPr>
          <w:rFonts w:ascii="Arial" w:hAnsi="Arial" w:cs="Arial"/>
          <w:i/>
          <w:sz w:val="26"/>
          <w:szCs w:val="26"/>
        </w:rPr>
        <w:t>:</w:t>
      </w:r>
      <w:r w:rsidRPr="000735D7">
        <w:rPr>
          <w:rFonts w:ascii="Arial" w:hAnsi="Arial" w:cs="Arial"/>
          <w:i/>
          <w:sz w:val="26"/>
          <w:szCs w:val="26"/>
        </w:rPr>
        <w:t xml:space="preserve"> </w:t>
      </w:r>
    </w:p>
    <w:p w14:paraId="71854402" w14:textId="470B76D4" w:rsidR="00430C48" w:rsidRDefault="00430C48" w:rsidP="00430C48">
      <w:pPr>
        <w:keepNext/>
      </w:pPr>
    </w:p>
    <w:p w14:paraId="783B7F7D" w14:textId="3EB88735" w:rsidR="00430FD9" w:rsidRPr="00430FD9" w:rsidRDefault="00877140" w:rsidP="00430FD9">
      <w:pPr>
        <w:rPr>
          <w:rFonts w:ascii="Arial" w:hAnsi="Arial" w:cs="Arial"/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5E8F1" wp14:editId="3883F0C1">
                <wp:simplePos x="0" y="0"/>
                <wp:positionH relativeFrom="column">
                  <wp:posOffset>2562225</wp:posOffset>
                </wp:positionH>
                <wp:positionV relativeFrom="paragraph">
                  <wp:posOffset>2536825</wp:posOffset>
                </wp:positionV>
                <wp:extent cx="695325" cy="352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95744A" w14:textId="4BFD920D" w:rsidR="00666A00" w:rsidRDefault="00FE0528" w:rsidP="00877140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5E8F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1.75pt;margin-top:199.75pt;width:54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" fillcolor="white [3201]" strokecolor="white [3212]" strokeweight=".5pt">
                <v:textbox>
                  <w:txbxContent>
                    <w:p w14:paraId="5B95744A" w14:textId="4BFD920D" w:rsidR="00666A00" w:rsidRDefault="00FE0528" w:rsidP="00877140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 w:rsidR="00AF28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D381A" wp14:editId="67DE423D">
                <wp:simplePos x="0" y="0"/>
                <wp:positionH relativeFrom="margin">
                  <wp:posOffset>1522284</wp:posOffset>
                </wp:positionH>
                <wp:positionV relativeFrom="paragraph">
                  <wp:posOffset>2263356</wp:posOffset>
                </wp:positionV>
                <wp:extent cx="496110" cy="204268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10" cy="204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73A36" w14:textId="17F3290E" w:rsidR="00AF2892" w:rsidRPr="00AF2892" w:rsidRDefault="00AF2892" w:rsidP="00AF289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a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381A" id="Text Box 21" o:spid="_x0000_s1027" type="#_x0000_t202" style="position:absolute;margin-left:119.85pt;margin-top:178.2pt;width:39.05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" fillcolor="white [3201]" stroked="f" strokeweight=".5pt">
                <v:textbox>
                  <w:txbxContent>
                    <w:p w14:paraId="23973A36" w14:textId="17F3290E" w:rsidR="00AF2892" w:rsidRPr="00AF2892" w:rsidRDefault="00AF2892" w:rsidP="00AF289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Has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8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698A0" wp14:editId="0D342316">
                <wp:simplePos x="0" y="0"/>
                <wp:positionH relativeFrom="column">
                  <wp:posOffset>2149286</wp:posOffset>
                </wp:positionH>
                <wp:positionV relativeFrom="paragraph">
                  <wp:posOffset>1800887</wp:posOffset>
                </wp:positionV>
                <wp:extent cx="520430" cy="34525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30" cy="345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AE644" w14:textId="48A91DE4" w:rsidR="00AF2892" w:rsidRPr="00AF2892" w:rsidRDefault="00AF2892" w:rsidP="00AF2892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F289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or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98A0" id="Text Box 19" o:spid="_x0000_s1028" type="#_x0000_t202" style="position:absolute;margin-left:169.25pt;margin-top:141.8pt;width:41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" fillcolor="white [3201]" stroked="f" strokeweight=".5pt">
                <v:textbox>
                  <w:txbxContent>
                    <w:p w14:paraId="247AE644" w14:textId="48A91DE4" w:rsidR="00AF2892" w:rsidRPr="00AF2892" w:rsidRDefault="00AF2892" w:rsidP="00AF2892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F289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ore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Images</w:t>
                      </w:r>
                    </w:p>
                  </w:txbxContent>
                </v:textbox>
              </v:shape>
            </w:pict>
          </mc:Fallback>
        </mc:AlternateContent>
      </w:r>
      <w:r w:rsidR="00AF28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06F73" wp14:editId="0291315B">
                <wp:simplePos x="0" y="0"/>
                <wp:positionH relativeFrom="margin">
                  <wp:posOffset>3516549</wp:posOffset>
                </wp:positionH>
                <wp:positionV relativeFrom="paragraph">
                  <wp:posOffset>780199</wp:posOffset>
                </wp:positionV>
                <wp:extent cx="1555993" cy="704850"/>
                <wp:effectExtent l="0" t="0" r="635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93" cy="7048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24C7A" w14:textId="77777777" w:rsidR="00FE0528" w:rsidRDefault="00EE23A0" w:rsidP="00FE05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E052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FunixPricingChain</w:t>
                            </w:r>
                            <w:r w:rsidR="00FE052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E6C915" w14:textId="36D49E1B" w:rsidR="00216DF3" w:rsidRPr="00FE0528" w:rsidRDefault="00FE0528" w:rsidP="00FE052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mart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06F73" id="Rounded Rectangle 3" o:spid="_x0000_s1029" style="position:absolute;margin-left:276.9pt;margin-top:61.45pt;width:12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" fillcolor="white [3201]" stroked="f" strokeweight="1pt">
                <v:stroke joinstyle="miter"/>
                <v:textbox>
                  <w:txbxContent>
                    <w:p w14:paraId="15C24C7A" w14:textId="77777777" w:rsidR="00FE0528" w:rsidRDefault="00EE23A0" w:rsidP="00FE05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E052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unixPricingChain</w:t>
                      </w:r>
                      <w:r w:rsidR="00FE052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E6C915" w14:textId="36D49E1B" w:rsidR="00216DF3" w:rsidRPr="00FE0528" w:rsidRDefault="00FE0528" w:rsidP="00FE052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mart contra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28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89AB4" wp14:editId="70499EAE">
                <wp:simplePos x="0" y="0"/>
                <wp:positionH relativeFrom="column">
                  <wp:posOffset>1488332</wp:posOffset>
                </wp:positionH>
                <wp:positionV relativeFrom="paragraph">
                  <wp:posOffset>1932926</wp:posOffset>
                </wp:positionV>
                <wp:extent cx="894512" cy="520051"/>
                <wp:effectExtent l="38100" t="38100" r="20320" b="330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4512" cy="520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9D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17.2pt;margin-top:152.2pt;width:70.45pt;height:40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F28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E7FEF" wp14:editId="62877958">
                <wp:simplePos x="0" y="0"/>
                <wp:positionH relativeFrom="column">
                  <wp:posOffset>1726660</wp:posOffset>
                </wp:positionH>
                <wp:positionV relativeFrom="paragraph">
                  <wp:posOffset>1932925</wp:posOffset>
                </wp:positionV>
                <wp:extent cx="656184" cy="374515"/>
                <wp:effectExtent l="0" t="0" r="48895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84" cy="37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CC7B" id="Straight Arrow Connector 14" o:spid="_x0000_s1026" type="#_x0000_t32" style="position:absolute;margin-left:135.95pt;margin-top:152.2pt;width:51.6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AF28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070D1" wp14:editId="00C0D249">
                <wp:simplePos x="0" y="0"/>
                <wp:positionH relativeFrom="margin">
                  <wp:posOffset>2383074</wp:posOffset>
                </wp:positionH>
                <wp:positionV relativeFrom="paragraph">
                  <wp:posOffset>2195236</wp:posOffset>
                </wp:positionV>
                <wp:extent cx="1038225" cy="617706"/>
                <wp:effectExtent l="0" t="0" r="2857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17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F36F" w14:textId="6BC47BF9" w:rsidR="00EE23A0" w:rsidRPr="00AF2892" w:rsidRDefault="00EE23A0" w:rsidP="006F33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F2892">
                              <w:rPr>
                                <w:sz w:val="32"/>
                                <w:szCs w:val="32"/>
                              </w:rPr>
                              <w:t>IP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070D1" id="Rounded Rectangle 2" o:spid="_x0000_s1030" style="position:absolute;margin-left:187.65pt;margin-top:172.85pt;width:81.7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5A0BF36F" w14:textId="6BC47BF9" w:rsidR="00EE23A0" w:rsidRPr="00AF2892" w:rsidRDefault="00EE23A0" w:rsidP="006F33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F2892">
                        <w:rPr>
                          <w:sz w:val="32"/>
                          <w:szCs w:val="32"/>
                        </w:rPr>
                        <w:t>IPF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04E6F">
        <w:rPr>
          <w:rFonts w:ascii="Arial" w:hAnsi="Arial" w:cs="Arial"/>
          <w:i/>
          <w:noProof/>
          <w:sz w:val="26"/>
          <w:szCs w:val="26"/>
        </w:rPr>
        <w:drawing>
          <wp:inline distT="0" distB="0" distL="0" distR="0" wp14:anchorId="0DD32A04" wp14:editId="4827C6E2">
            <wp:extent cx="5943600" cy="2797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h minh ho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FD9">
        <w:rPr>
          <w:rFonts w:ascii="Arial" w:hAnsi="Arial" w:cs="Arial"/>
          <w:i/>
          <w:sz w:val="26"/>
          <w:szCs w:val="26"/>
        </w:rPr>
        <w:t xml:space="preserve"> </w:t>
      </w:r>
    </w:p>
    <w:p w14:paraId="1D96C9A3" w14:textId="6B525DDF" w:rsidR="00430FD9" w:rsidRDefault="00430FD9" w:rsidP="00430FD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430B4BD3" w14:textId="4EAC86B4" w:rsidR="00B04E6F" w:rsidRDefault="00B04E6F" w:rsidP="00430FD9">
      <w:pPr>
        <w:rPr>
          <w:rFonts w:ascii="Arial" w:hAnsi="Arial" w:cs="Arial"/>
          <w:sz w:val="26"/>
          <w:szCs w:val="26"/>
        </w:rPr>
      </w:pPr>
    </w:p>
    <w:p w14:paraId="4BB88799" w14:textId="77777777" w:rsidR="00B04E6F" w:rsidRPr="00C84178" w:rsidRDefault="00B04E6F" w:rsidP="00430FD9">
      <w:pPr>
        <w:rPr>
          <w:rFonts w:ascii="Arial" w:hAnsi="Arial" w:cs="Arial"/>
          <w:sz w:val="26"/>
          <w:szCs w:val="26"/>
        </w:rPr>
      </w:pPr>
    </w:p>
    <w:p w14:paraId="3CC222FE" w14:textId="77777777" w:rsidR="00430C48" w:rsidRPr="00A87950" w:rsidRDefault="00D667E8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A74392">
        <w:rPr>
          <w:rFonts w:ascii="Arial" w:hAnsi="Arial" w:cs="Arial"/>
          <w:b/>
          <w:sz w:val="26"/>
          <w:szCs w:val="26"/>
        </w:rPr>
        <w:t xml:space="preserve">Application Design </w:t>
      </w:r>
    </w:p>
    <w:p w14:paraId="17B4B9EF" w14:textId="77777777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403D8B79" w14:textId="77777777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21D98A38" w14:textId="77777777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37B5818C" w14:textId="77777777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723FEDC8" w14:textId="31983852" w:rsidR="00146410" w:rsidRDefault="00D81A44" w:rsidP="00146410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B04E6F" w:rsidRPr="00B04E6F" w14:paraId="1003E1DE" w14:textId="32736254" w:rsidTr="00B04E6F">
        <w:trPr>
          <w:trHeight w:val="338"/>
          <w:jc w:val="center"/>
        </w:trPr>
        <w:tc>
          <w:tcPr>
            <w:tcW w:w="9360" w:type="dxa"/>
            <w:shd w:val="clear" w:color="auto" w:fill="auto"/>
          </w:tcPr>
          <w:p w14:paraId="1991F8D6" w14:textId="1ECCB166" w:rsidR="00B04E6F" w:rsidRPr="00B04E6F" w:rsidRDefault="00B04E6F" w:rsidP="006F336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B04E6F">
              <w:rPr>
                <w:rFonts w:ascii="Arial" w:hAnsi="Arial" w:cs="Arial"/>
                <w:b/>
                <w:sz w:val="26"/>
                <w:szCs w:val="26"/>
              </w:rPr>
              <w:lastRenderedPageBreak/>
              <w:t>Contract Main</w:t>
            </w:r>
          </w:p>
        </w:tc>
      </w:tr>
      <w:tr w:rsidR="00B04E6F" w:rsidRPr="00B04E6F" w14:paraId="5F747A2A" w14:textId="2F24FCB8" w:rsidTr="00B04E6F">
        <w:trPr>
          <w:trHeight w:val="331"/>
          <w:jc w:val="center"/>
        </w:trPr>
        <w:tc>
          <w:tcPr>
            <w:tcW w:w="9360" w:type="dxa"/>
            <w:shd w:val="clear" w:color="auto" w:fill="auto"/>
          </w:tcPr>
          <w:p w14:paraId="4A9515BF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>struct IParticipant {</w:t>
            </w:r>
          </w:p>
          <w:p w14:paraId="54702E9B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participantID;</w:t>
            </w:r>
          </w:p>
          <w:p w14:paraId="6EB8D190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string name;</w:t>
            </w:r>
          </w:p>
          <w:p w14:paraId="434C78AC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string email;</w:t>
            </w:r>
          </w:p>
          <w:p w14:paraId="67BE45F5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deviation ;</w:t>
            </w:r>
          </w:p>
          <w:p w14:paraId="098EC24A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deviationNew;</w:t>
            </w:r>
          </w:p>
          <w:p w14:paraId="44C05524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sessionNumber;</w:t>
            </w:r>
          </w:p>
          <w:p w14:paraId="218F3220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address addr;</w:t>
            </w:r>
          </w:p>
          <w:p w14:paraId="6DF09ED0" w14:textId="3D8C5F26" w:rsidR="00F972FC" w:rsidRPr="00F972FC" w:rsidRDefault="00004B93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}</w:t>
            </w:r>
          </w:p>
          <w:p w14:paraId="43099476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address public admin;</w:t>
            </w:r>
          </w:p>
          <w:p w14:paraId="6191594B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mapping( address=&gt;IParticipant) public participants;</w:t>
            </w:r>
          </w:p>
          <w:p w14:paraId="58CBE59E" w14:textId="79F568C6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IPartici</w:t>
            </w:r>
            <w:r w:rsidR="00004B93">
              <w:rPr>
                <w:rFonts w:ascii="Arial" w:hAnsi="Arial" w:cs="Arial"/>
                <w:sz w:val="26"/>
                <w:szCs w:val="26"/>
              </w:rPr>
              <w:t>pant [10] public Iparticipants;</w:t>
            </w:r>
            <w:r w:rsidRPr="00F972FC">
              <w:rPr>
                <w:rFonts w:ascii="Arial" w:hAnsi="Arial" w:cs="Arial"/>
                <w:sz w:val="26"/>
                <w:szCs w:val="26"/>
              </w:rPr>
              <w:t xml:space="preserve">   </w:t>
            </w:r>
          </w:p>
          <w:p w14:paraId="2134C534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struct Session{</w:t>
            </w:r>
          </w:p>
          <w:p w14:paraId="007E1776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address addr;</w:t>
            </w:r>
          </w:p>
          <w:p w14:paraId="0056CCDB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totalPrice;</w:t>
            </w:r>
          </w:p>
          <w:p w14:paraId="1CFDAFE0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totalPercent;</w:t>
            </w:r>
          </w:p>
          <w:p w14:paraId="4B50D9D5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proposedPrice;</w:t>
            </w:r>
          </w:p>
          <w:p w14:paraId="77C1B052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lastPrice;</w:t>
            </w:r>
          </w:p>
          <w:p w14:paraId="5C9621DD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address [] participantsOfSes;</w:t>
            </w:r>
          </w:p>
          <w:p w14:paraId="069E00AB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mapping(uint =&gt;uint) priceOfAPar; // map from ID of participant to their latest price</w:t>
            </w:r>
          </w:p>
          <w:p w14:paraId="768C4A61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mapping(address =&gt; uint []) parPrices;</w:t>
            </w:r>
          </w:p>
          <w:p w14:paraId="7F0E5628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[] givenPrices;</w:t>
            </w:r>
          </w:p>
          <w:p w14:paraId="640C4486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lastRenderedPageBreak/>
              <w:t xml:space="preserve">        uint status; //  State{ CREATED, STARTED, STOPPED, CLOSED }</w:t>
            </w:r>
          </w:p>
          <w:p w14:paraId="45ADBC98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}</w:t>
            </w:r>
          </w:p>
          <w:p w14:paraId="3528ECFC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mapping (address=&gt;Session) detailSession;</w:t>
            </w:r>
          </w:p>
          <w:p w14:paraId="7E184A3F" w14:textId="77777777" w:rsidR="00F972FC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address [] public sessions; </w:t>
            </w:r>
          </w:p>
          <w:p w14:paraId="6CB7BA57" w14:textId="04E556C4" w:rsidR="00B04E6F" w:rsidRPr="00F972FC" w:rsidRDefault="00F972FC" w:rsidP="00F972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uint public count = 0;</w:t>
            </w:r>
          </w:p>
        </w:tc>
      </w:tr>
      <w:tr w:rsidR="00B04E6F" w:rsidRPr="00590707" w14:paraId="29C0E56E" w14:textId="77777777" w:rsidTr="00B04E6F">
        <w:trPr>
          <w:trHeight w:val="331"/>
          <w:jc w:val="center"/>
        </w:trPr>
        <w:tc>
          <w:tcPr>
            <w:tcW w:w="9360" w:type="dxa"/>
            <w:shd w:val="clear" w:color="auto" w:fill="auto"/>
          </w:tcPr>
          <w:p w14:paraId="1F75BBD8" w14:textId="3F3257E5" w:rsidR="00F972FC" w:rsidRPr="00F972FC" w:rsidRDefault="00F972FC" w:rsidP="00F972FC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lastRenderedPageBreak/>
              <w:t xml:space="preserve">   </w:t>
            </w:r>
            <w:r w:rsidRPr="00F972FC">
              <w:rPr>
                <w:rFonts w:ascii="Arial" w:hAnsi="Arial" w:cs="Arial"/>
                <w:i/>
                <w:sz w:val="26"/>
                <w:szCs w:val="26"/>
              </w:rPr>
              <w:t>event Register(string name, string email);</w:t>
            </w:r>
          </w:p>
          <w:p w14:paraId="02B4049F" w14:textId="77777777" w:rsidR="00F972FC" w:rsidRPr="00F972FC" w:rsidRDefault="00F972FC" w:rsidP="00F972FC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972FC">
              <w:rPr>
                <w:rFonts w:ascii="Arial" w:hAnsi="Arial" w:cs="Arial"/>
                <w:i/>
                <w:sz w:val="26"/>
                <w:szCs w:val="26"/>
              </w:rPr>
              <w:t xml:space="preserve">    event UpdateInfo(string name, string email);</w:t>
            </w:r>
          </w:p>
          <w:p w14:paraId="4F21EF40" w14:textId="77777777" w:rsidR="00F972FC" w:rsidRPr="00F972FC" w:rsidRDefault="00F972FC" w:rsidP="00F972FC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972FC">
              <w:rPr>
                <w:rFonts w:ascii="Arial" w:hAnsi="Arial" w:cs="Arial"/>
                <w:i/>
                <w:sz w:val="26"/>
                <w:szCs w:val="26"/>
              </w:rPr>
              <w:t xml:space="preserve">    event ProposedPrice(uint proposedPrice);</w:t>
            </w:r>
          </w:p>
          <w:p w14:paraId="5EB390A5" w14:textId="63E43986" w:rsidR="00B04E6F" w:rsidRDefault="00F972FC" w:rsidP="00F972FC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972FC">
              <w:rPr>
                <w:rFonts w:ascii="Arial" w:hAnsi="Arial" w:cs="Arial"/>
                <w:i/>
                <w:sz w:val="26"/>
                <w:szCs w:val="26"/>
              </w:rPr>
              <w:t xml:space="preserve">    event CloseSession( uint lastPrice);</w:t>
            </w:r>
          </w:p>
        </w:tc>
      </w:tr>
      <w:tr w:rsidR="00B04E6F" w:rsidRPr="00590707" w14:paraId="2916AF6C" w14:textId="4563A169" w:rsidTr="00B04E6F">
        <w:trPr>
          <w:trHeight w:val="331"/>
          <w:jc w:val="center"/>
        </w:trPr>
        <w:tc>
          <w:tcPr>
            <w:tcW w:w="9360" w:type="dxa"/>
            <w:shd w:val="clear" w:color="auto" w:fill="auto"/>
          </w:tcPr>
          <w:p w14:paraId="496821AB" w14:textId="198E4B85" w:rsidR="00B04E6F" w:rsidRDefault="00B04E6F" w:rsidP="00B04E6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Functions:</w:t>
            </w:r>
          </w:p>
          <w:p w14:paraId="02F3E1C5" w14:textId="0D096C4C" w:rsidR="00004B93" w:rsidRPr="00004B93" w:rsidRDefault="00004B93" w:rsidP="00004B93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004B93">
              <w:rPr>
                <w:rFonts w:ascii="Arial" w:hAnsi="Arial" w:cs="Arial"/>
                <w:sz w:val="26"/>
                <w:szCs w:val="26"/>
              </w:rPr>
              <w:t>constructor(){ admin = msg.sender; }</w:t>
            </w:r>
          </w:p>
          <w:p w14:paraId="187CF9A8" w14:textId="77777777" w:rsidR="00067019" w:rsidRPr="00067019" w:rsidRDefault="00F972FC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="00067019" w:rsidRPr="00067019">
              <w:rPr>
                <w:rFonts w:ascii="Arial" w:hAnsi="Arial" w:cs="Arial"/>
                <w:sz w:val="26"/>
                <w:szCs w:val="26"/>
              </w:rPr>
              <w:t>function addSession(address session) public {}</w:t>
            </w:r>
          </w:p>
          <w:p w14:paraId="0D8270B6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Sessions() public view returns(address [] memory, uint){}</w:t>
            </w:r>
          </w:p>
          <w:p w14:paraId="602A9EF4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SessionNum() public view returns(uint){}</w:t>
            </w:r>
          </w:p>
          <w:p w14:paraId="5E20D041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AdminInfo() public returns(address){}</w:t>
            </w:r>
          </w:p>
          <w:p w14:paraId="2BE230BF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register( string memory _name, string memory _email) public{}</w:t>
            </w:r>
          </w:p>
          <w:p w14:paraId="1F74CEC7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update(string memory _newName, string memory _newEmail) public{}</w:t>
            </w:r>
          </w:p>
          <w:p w14:paraId="5F2D7565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statusSession(address _session,uint _status) public {}</w:t>
            </w:r>
          </w:p>
          <w:p w14:paraId="6DFD7A02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price(address _session, uint _price) public{}</w:t>
            </w:r>
          </w:p>
          <w:p w14:paraId="303E8228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ProposedPrice(address _session)public returns(uint){}</w:t>
            </w:r>
          </w:p>
          <w:p w14:paraId="691413DE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calculateLastPrice(address _addr)public {}</w:t>
            </w:r>
          </w:p>
          <w:p w14:paraId="424B1599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LastPrice(address _addr) external returns(uint){}</w:t>
            </w:r>
          </w:p>
          <w:p w14:paraId="55886247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ListOfPar(address _session)public returns(address [] memory){}</w:t>
            </w:r>
          </w:p>
          <w:p w14:paraId="6C2F1382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GivenPrices(address _session) public  returns(uint [] memory){}</w:t>
            </w:r>
          </w:p>
          <w:p w14:paraId="650C5AA2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ProfileId(uint _id) view public returns(uint ,address,string memory,string memory,uint,uint){}</w:t>
            </w:r>
          </w:p>
          <w:p w14:paraId="25FDF529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lastRenderedPageBreak/>
              <w:t>    function getProfileAdd(address _addr) view public returns(uint ,address,string memory,string memory,uint,uint){}</w:t>
            </w:r>
          </w:p>
          <w:p w14:paraId="1AB2E67C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TotalParNum() public view returns(uint){}</w:t>
            </w:r>
          </w:p>
          <w:p w14:paraId="5C40EC8D" w14:textId="77777777" w:rsidR="00067019" w:rsidRPr="00067019" w:rsidRDefault="00067019" w:rsidP="0006701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67019">
              <w:rPr>
                <w:rFonts w:ascii="Arial" w:hAnsi="Arial" w:cs="Arial"/>
                <w:sz w:val="26"/>
                <w:szCs w:val="26"/>
              </w:rPr>
              <w:t>    function getStatusSession(address _session) public returns(uint){}</w:t>
            </w:r>
          </w:p>
          <w:p w14:paraId="007F2763" w14:textId="12E93AAF" w:rsidR="00B04E6F" w:rsidRPr="00E74573" w:rsidRDefault="00B04E6F" w:rsidP="00004B93">
            <w:pPr>
              <w:ind w:left="72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04E6F" w:rsidRPr="00590707" w14:paraId="751564FD" w14:textId="77777777" w:rsidTr="00B04E6F">
        <w:trPr>
          <w:trHeight w:val="331"/>
          <w:jc w:val="center"/>
        </w:trPr>
        <w:tc>
          <w:tcPr>
            <w:tcW w:w="9360" w:type="dxa"/>
            <w:shd w:val="clear" w:color="auto" w:fill="auto"/>
          </w:tcPr>
          <w:p w14:paraId="5B401FA8" w14:textId="77777777" w:rsidR="00B04E6F" w:rsidRDefault="004F26A4" w:rsidP="004F26A4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lastRenderedPageBreak/>
              <w:t>modifier onlyAdmin(){</w:t>
            </w:r>
            <w:r w:rsidRPr="004F26A4">
              <w:rPr>
                <w:rFonts w:ascii="Arial" w:hAnsi="Arial" w:cs="Arial"/>
                <w:i/>
                <w:sz w:val="26"/>
                <w:szCs w:val="26"/>
              </w:rPr>
              <w:t xml:space="preserve"> }</w:t>
            </w:r>
          </w:p>
          <w:p w14:paraId="596AE664" w14:textId="719F4DC9" w:rsidR="00F972FC" w:rsidRDefault="00F972FC" w:rsidP="00F972FC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66548D63" w14:textId="4937B6F1" w:rsidR="00D81A44" w:rsidRDefault="00D81A44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797228A5" w14:textId="2B8E2DC4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087E7A5E" w14:textId="77292A88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0151A111" w14:textId="6CBB4444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1CC4FDF3" w14:textId="4C4F1C25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11F796DE" w14:textId="77777777" w:rsidR="00B04E6F" w:rsidRDefault="00B04E6F" w:rsidP="00146410">
      <w:pPr>
        <w:jc w:val="both"/>
        <w:rPr>
          <w:rFonts w:ascii="Arial" w:hAnsi="Arial" w:cs="Arial"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4E6F" w:rsidRPr="00B04E6F" w14:paraId="53A4BE4E" w14:textId="77777777" w:rsidTr="00B04E6F">
        <w:tc>
          <w:tcPr>
            <w:tcW w:w="9350" w:type="dxa"/>
          </w:tcPr>
          <w:p w14:paraId="116B122B" w14:textId="07C8EED0" w:rsidR="00B04E6F" w:rsidRPr="00B04E6F" w:rsidRDefault="00B04E6F" w:rsidP="00B04E6F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Contract </w:t>
            </w:r>
            <w:r w:rsidRPr="00B04E6F">
              <w:rPr>
                <w:rFonts w:ascii="Arial" w:hAnsi="Arial" w:cs="Arial"/>
                <w:b/>
                <w:sz w:val="26"/>
                <w:szCs w:val="26"/>
              </w:rPr>
              <w:t xml:space="preserve">Session </w:t>
            </w:r>
          </w:p>
        </w:tc>
      </w:tr>
      <w:tr w:rsidR="00B04E6F" w:rsidRPr="00B04E6F" w14:paraId="29E4744F" w14:textId="77777777" w:rsidTr="00B04E6F">
        <w:tc>
          <w:tcPr>
            <w:tcW w:w="9350" w:type="dxa"/>
          </w:tcPr>
          <w:p w14:paraId="23851ADA" w14:textId="7553C9F5" w:rsidR="00B04E6F" w:rsidRPr="00B04E6F" w:rsidRDefault="00B04E6F" w:rsidP="00B04E6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B04E6F">
              <w:rPr>
                <w:rFonts w:ascii="Arial" w:hAnsi="Arial" w:cs="Arial"/>
                <w:i/>
                <w:sz w:val="26"/>
                <w:szCs w:val="26"/>
              </w:rPr>
              <w:t>Variables:</w:t>
            </w:r>
          </w:p>
          <w:p w14:paraId="5C769946" w14:textId="25E8469F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</w:t>
            </w:r>
            <w:r w:rsidRPr="00F972FC">
              <w:rPr>
                <w:rFonts w:ascii="Arial" w:hAnsi="Arial" w:cs="Arial"/>
                <w:sz w:val="26"/>
                <w:szCs w:val="26"/>
              </w:rPr>
              <w:t>address public mainContract;</w:t>
            </w:r>
          </w:p>
          <w:p w14:paraId="2422A146" w14:textId="76307E95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Main MainContract; </w:t>
            </w:r>
          </w:p>
          <w:p w14:paraId="5F91C847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address public admin;</w:t>
            </w:r>
          </w:p>
          <w:p w14:paraId="76BD416D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struct Item{</w:t>
            </w:r>
          </w:p>
          <w:p w14:paraId="5583F98B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uint itemID ;</w:t>
            </w:r>
          </w:p>
          <w:p w14:paraId="43092895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string itemName;</w:t>
            </w:r>
          </w:p>
          <w:p w14:paraId="5166A2DC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    string description;</w:t>
            </w:r>
          </w:p>
          <w:p w14:paraId="6982BDBE" w14:textId="4C473140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}</w:t>
            </w:r>
          </w:p>
          <w:p w14:paraId="57B60A79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  <w:p w14:paraId="7DBCA5BC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Item public item;</w:t>
            </w:r>
          </w:p>
          <w:p w14:paraId="492F1F13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uint public proposedPrice;</w:t>
            </w:r>
          </w:p>
          <w:p w14:paraId="2FC7E675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uint public lastPrice;</w:t>
            </w:r>
          </w:p>
          <w:p w14:paraId="22E0E614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enum State{ CREATED, STARTED, STOPPED, CLOSED }</w:t>
            </w:r>
          </w:p>
          <w:p w14:paraId="28E7635C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State public state = State.CREATED;    </w:t>
            </w:r>
          </w:p>
          <w:p w14:paraId="4FDB8EF2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t xml:space="preserve">    address [] public participants;</w:t>
            </w:r>
          </w:p>
          <w:p w14:paraId="3507C18A" w14:textId="77777777" w:rsidR="00F972FC" w:rsidRPr="00F972FC" w:rsidRDefault="00F972FC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2FC">
              <w:rPr>
                <w:rFonts w:ascii="Arial" w:hAnsi="Arial" w:cs="Arial"/>
                <w:sz w:val="26"/>
                <w:szCs w:val="26"/>
              </w:rPr>
              <w:lastRenderedPageBreak/>
              <w:t xml:space="preserve">    uint [] public givenPrices;</w:t>
            </w:r>
          </w:p>
          <w:p w14:paraId="5F7E3150" w14:textId="1FBFAB8E" w:rsidR="00B04E6F" w:rsidRDefault="00067019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067019">
              <w:rPr>
                <w:rFonts w:ascii="Arial" w:hAnsi="Arial" w:cs="Arial"/>
                <w:sz w:val="26"/>
                <w:szCs w:val="26"/>
              </w:rPr>
              <w:t>string</w:t>
            </w:r>
            <w:r w:rsidRPr="00F972F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972FC" w:rsidRPr="00F972FC">
              <w:rPr>
                <w:rFonts w:ascii="Arial" w:hAnsi="Arial" w:cs="Arial"/>
                <w:sz w:val="26"/>
                <w:szCs w:val="26"/>
              </w:rPr>
              <w:t>[] public imageHashes;</w:t>
            </w:r>
          </w:p>
          <w:p w14:paraId="779E1D89" w14:textId="704D37D6" w:rsidR="00067019" w:rsidRPr="00067019" w:rsidRDefault="00067019" w:rsidP="00067019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</w:t>
            </w:r>
            <w:r w:rsidRPr="00067019">
              <w:rPr>
                <w:rFonts w:ascii="Arial" w:hAnsi="Arial" w:cs="Arial"/>
                <w:sz w:val="26"/>
                <w:szCs w:val="26"/>
              </w:rPr>
              <w:t>string public imageHash;</w:t>
            </w:r>
          </w:p>
          <w:p w14:paraId="2BC04033" w14:textId="77777777" w:rsidR="00067019" w:rsidRPr="00B04E6F" w:rsidRDefault="00067019" w:rsidP="00F972FC">
            <w:pPr>
              <w:pStyle w:val="ListParagraph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7225A97F" w14:textId="1968A125" w:rsidR="00B04E6F" w:rsidRPr="00B04E6F" w:rsidRDefault="00B04E6F" w:rsidP="0014641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04E6F" w14:paraId="35651904" w14:textId="77777777" w:rsidTr="00B04E6F">
        <w:tc>
          <w:tcPr>
            <w:tcW w:w="9350" w:type="dxa"/>
          </w:tcPr>
          <w:p w14:paraId="695ADFF6" w14:textId="77777777" w:rsidR="00EE23A0" w:rsidRDefault="00B04E6F" w:rsidP="00E7457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E74573">
              <w:rPr>
                <w:rFonts w:ascii="Arial" w:hAnsi="Arial" w:cs="Arial"/>
                <w:i/>
                <w:sz w:val="26"/>
                <w:szCs w:val="26"/>
              </w:rPr>
              <w:lastRenderedPageBreak/>
              <w:t>Event FinalPrice()</w:t>
            </w:r>
          </w:p>
          <w:p w14:paraId="3C4EC840" w14:textId="39B4F258" w:rsidR="00EE23A0" w:rsidRPr="00E74573" w:rsidRDefault="00EE23A0" w:rsidP="00E7457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Event ProductionUpdate()</w:t>
            </w:r>
          </w:p>
        </w:tc>
      </w:tr>
      <w:tr w:rsidR="00B04E6F" w14:paraId="2CD7E0BB" w14:textId="77777777" w:rsidTr="00B04E6F">
        <w:tc>
          <w:tcPr>
            <w:tcW w:w="9350" w:type="dxa"/>
          </w:tcPr>
          <w:p w14:paraId="12D5BA6E" w14:textId="7E83DA73" w:rsidR="00B04E6F" w:rsidRDefault="00B04E6F" w:rsidP="00146410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Functions:</w:t>
            </w:r>
          </w:p>
          <w:p w14:paraId="236076C0" w14:textId="11639577" w:rsidR="00004B93" w:rsidRDefault="00004B93" w:rsidP="00004B9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04B93">
              <w:rPr>
                <w:rFonts w:ascii="Arial" w:hAnsi="Arial" w:cs="Arial"/>
                <w:i/>
                <w:sz w:val="26"/>
                <w:szCs w:val="26"/>
              </w:rPr>
              <w:t>constructor(ad</w:t>
            </w:r>
            <w:r w:rsidR="00067019">
              <w:rPr>
                <w:rFonts w:ascii="Arial" w:hAnsi="Arial" w:cs="Arial"/>
                <w:i/>
                <w:sz w:val="26"/>
                <w:szCs w:val="26"/>
              </w:rPr>
              <w:t>dress _mainContract</w:t>
            </w:r>
            <w:r w:rsidRPr="00004B93">
              <w:rPr>
                <w:rFonts w:ascii="Arial" w:hAnsi="Arial" w:cs="Arial"/>
                <w:i/>
                <w:sz w:val="26"/>
                <w:szCs w:val="26"/>
              </w:rPr>
              <w:t>, string memory _itemName, string memory _description) public {</w:t>
            </w:r>
            <w:r w:rsidR="00067019"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3469B7DE" w14:textId="0188DCAB" w:rsidR="00067019" w:rsidRDefault="00067019" w:rsidP="000670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67019">
              <w:rPr>
                <w:rFonts w:ascii="Arial" w:hAnsi="Arial" w:cs="Arial"/>
                <w:i/>
                <w:sz w:val="26"/>
                <w:szCs w:val="26"/>
              </w:rPr>
              <w:t>function setIdSession() public{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7A863661" w14:textId="6EA3AEFC" w:rsidR="00067019" w:rsidRPr="00004B93" w:rsidRDefault="00067019" w:rsidP="0006701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67019">
              <w:rPr>
                <w:rFonts w:ascii="Arial" w:hAnsi="Arial" w:cs="Arial"/>
                <w:i/>
                <w:sz w:val="26"/>
                <w:szCs w:val="26"/>
              </w:rPr>
              <w:t>function getProductInfo() view public returns(uint,string memory,string memory ){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2698141F" w14:textId="77777777" w:rsidR="00067019" w:rsidRDefault="00067019" w:rsidP="000670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67019">
              <w:rPr>
                <w:rFonts w:ascii="Arial" w:hAnsi="Arial" w:cs="Arial"/>
                <w:i/>
                <w:sz w:val="26"/>
                <w:szCs w:val="26"/>
              </w:rPr>
              <w:t xml:space="preserve">function setHash(string memory _imageHash)  public onlyAdmin{ 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663F3DE6" w14:textId="77777777" w:rsidR="00067019" w:rsidRDefault="00067019" w:rsidP="000670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67019">
              <w:rPr>
                <w:rFonts w:ascii="Arial" w:hAnsi="Arial" w:cs="Arial"/>
                <w:i/>
                <w:sz w:val="26"/>
                <w:szCs w:val="26"/>
              </w:rPr>
              <w:t xml:space="preserve">function getImages() public view returns(string [] memory ){ 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14C99DBA" w14:textId="1E02A34B" w:rsidR="00B04E6F" w:rsidRDefault="00F972FC" w:rsidP="0006701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972FC">
              <w:rPr>
                <w:rFonts w:ascii="Arial" w:hAnsi="Arial" w:cs="Arial"/>
                <w:i/>
                <w:sz w:val="26"/>
                <w:szCs w:val="26"/>
              </w:rPr>
              <w:t>function startSession() public inState(State.CREATED) onlyAdmin{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2E62B466" w14:textId="6236F4F7" w:rsidR="00F972FC" w:rsidRDefault="00F972FC" w:rsidP="00F972F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972FC">
              <w:rPr>
                <w:rFonts w:ascii="Arial" w:hAnsi="Arial" w:cs="Arial"/>
                <w:i/>
                <w:sz w:val="26"/>
                <w:szCs w:val="26"/>
              </w:rPr>
              <w:t>function updateProductInfo(uint _newItemId, string memory _newName, string memory _newDescription) public onlyAdmin{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13B04261" w14:textId="19BDBF4E" w:rsidR="00F972FC" w:rsidRDefault="00067019" w:rsidP="00F972F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function </w:t>
            </w:r>
            <w:r w:rsidR="00F972FC" w:rsidRPr="00F972FC">
              <w:rPr>
                <w:rFonts w:ascii="Arial" w:hAnsi="Arial" w:cs="Arial"/>
                <w:i/>
                <w:sz w:val="26"/>
                <w:szCs w:val="26"/>
              </w:rPr>
              <w:t>getProposedPrice()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F972FC" w:rsidRPr="00F972FC">
              <w:rPr>
                <w:rFonts w:ascii="Arial" w:hAnsi="Arial" w:cs="Arial"/>
                <w:i/>
                <w:sz w:val="26"/>
                <w:szCs w:val="26"/>
              </w:rPr>
              <w:t>public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>o</w:t>
            </w:r>
            <w:r w:rsidR="00A62970" w:rsidRPr="00A62970">
              <w:rPr>
                <w:rFonts w:ascii="Arial" w:hAnsi="Arial" w:cs="Arial"/>
                <w:i/>
                <w:sz w:val="26"/>
                <w:szCs w:val="26"/>
              </w:rPr>
              <w:t>nlyAdmin</w:t>
            </w:r>
            <w:r w:rsidR="00F972FC" w:rsidRPr="00F972FC">
              <w:rPr>
                <w:rFonts w:ascii="Arial" w:hAnsi="Arial" w:cs="Arial"/>
                <w:i/>
                <w:sz w:val="26"/>
                <w:szCs w:val="26"/>
              </w:rPr>
              <w:t xml:space="preserve"> inState(State.STARTED) returns(uint){</w:t>
            </w:r>
            <w:r w:rsidR="00F972FC"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5120222C" w14:textId="3E2A717D" w:rsidR="00F972FC" w:rsidRDefault="00F972FC" w:rsidP="00F972F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972FC">
              <w:rPr>
                <w:rFonts w:ascii="Arial" w:hAnsi="Arial" w:cs="Arial"/>
                <w:i/>
                <w:sz w:val="26"/>
                <w:szCs w:val="26"/>
              </w:rPr>
              <w:t>function stopSession()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 xml:space="preserve"> public 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>o</w:t>
            </w:r>
            <w:r w:rsidR="00A62970" w:rsidRPr="00A62970">
              <w:rPr>
                <w:rFonts w:ascii="Arial" w:hAnsi="Arial" w:cs="Arial"/>
                <w:i/>
                <w:sz w:val="26"/>
                <w:szCs w:val="26"/>
              </w:rPr>
              <w:t>nlyAdmin</w:t>
            </w:r>
            <w:r w:rsidRPr="00F972FC">
              <w:rPr>
                <w:rFonts w:ascii="Arial" w:hAnsi="Arial" w:cs="Arial"/>
                <w:i/>
                <w:sz w:val="26"/>
                <w:szCs w:val="26"/>
              </w:rPr>
              <w:t xml:space="preserve"> inState(State.STARTED){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72758F20" w14:textId="00C62779" w:rsidR="00F972FC" w:rsidRDefault="00F972FC" w:rsidP="00F972F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F972FC">
              <w:rPr>
                <w:rFonts w:ascii="Arial" w:hAnsi="Arial" w:cs="Arial"/>
                <w:i/>
                <w:sz w:val="26"/>
                <w:szCs w:val="26"/>
              </w:rPr>
              <w:t>function getPriceAndClose()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F972FC">
              <w:rPr>
                <w:rFonts w:ascii="Arial" w:hAnsi="Arial" w:cs="Arial"/>
                <w:i/>
                <w:sz w:val="26"/>
                <w:szCs w:val="26"/>
              </w:rPr>
              <w:t>public inState(State.STOPPED) returns(uint){</w:t>
            </w:r>
            <w:r w:rsidR="00004B93"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76078D3C" w14:textId="3D7D6EEA" w:rsidR="00004B93" w:rsidRPr="00004B93" w:rsidRDefault="00004B93" w:rsidP="00004B9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04B93">
              <w:rPr>
                <w:rFonts w:ascii="Arial" w:hAnsi="Arial" w:cs="Arial"/>
                <w:i/>
                <w:sz w:val="26"/>
                <w:szCs w:val="26"/>
              </w:rPr>
              <w:t>function getListOfPar()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04B93">
              <w:rPr>
                <w:rFonts w:ascii="Arial" w:hAnsi="Arial" w:cs="Arial"/>
                <w:i/>
                <w:sz w:val="26"/>
                <w:szCs w:val="26"/>
              </w:rPr>
              <w:t>public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>o</w:t>
            </w:r>
            <w:r w:rsidR="00A62970" w:rsidRPr="00A62970">
              <w:rPr>
                <w:rFonts w:ascii="Arial" w:hAnsi="Arial" w:cs="Arial"/>
                <w:i/>
                <w:sz w:val="26"/>
                <w:szCs w:val="26"/>
              </w:rPr>
              <w:t>nlyAdmin</w:t>
            </w:r>
            <w:r w:rsidRPr="00004B93">
              <w:rPr>
                <w:rFonts w:ascii="Arial" w:hAnsi="Arial" w:cs="Arial"/>
                <w:i/>
                <w:sz w:val="26"/>
                <w:szCs w:val="26"/>
              </w:rPr>
              <w:t xml:space="preserve"> returns(address[] memory){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38CD5D55" w14:textId="5EA0EC44" w:rsidR="00004B93" w:rsidRDefault="00004B93" w:rsidP="00A629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04B93">
              <w:rPr>
                <w:rFonts w:ascii="Arial" w:hAnsi="Arial" w:cs="Arial"/>
                <w:i/>
                <w:sz w:val="26"/>
                <w:szCs w:val="26"/>
              </w:rPr>
              <w:t xml:space="preserve"> function getGivenPrices()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004B93">
              <w:rPr>
                <w:rFonts w:ascii="Arial" w:hAnsi="Arial" w:cs="Arial"/>
                <w:i/>
                <w:sz w:val="26"/>
                <w:szCs w:val="26"/>
              </w:rPr>
              <w:t>public</w:t>
            </w:r>
            <w:r w:rsidR="00A62970">
              <w:rPr>
                <w:rFonts w:ascii="Arial" w:hAnsi="Arial" w:cs="Arial"/>
                <w:i/>
                <w:sz w:val="26"/>
                <w:szCs w:val="26"/>
              </w:rPr>
              <w:t xml:space="preserve"> o</w:t>
            </w:r>
            <w:r w:rsidR="00A62970" w:rsidRPr="00A62970">
              <w:rPr>
                <w:rFonts w:ascii="Arial" w:hAnsi="Arial" w:cs="Arial"/>
                <w:i/>
                <w:sz w:val="26"/>
                <w:szCs w:val="26"/>
              </w:rPr>
              <w:t xml:space="preserve">nlyAdmin </w:t>
            </w:r>
            <w:r w:rsidRPr="00004B93">
              <w:rPr>
                <w:rFonts w:ascii="Arial" w:hAnsi="Arial" w:cs="Arial"/>
                <w:i/>
                <w:sz w:val="26"/>
                <w:szCs w:val="26"/>
              </w:rPr>
              <w:t>{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5E94E70F" w14:textId="607F74E0" w:rsidR="00A62970" w:rsidRPr="00B04E6F" w:rsidRDefault="00A62970" w:rsidP="00A6297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A62970">
              <w:rPr>
                <w:rFonts w:ascii="Arial" w:hAnsi="Arial" w:cs="Arial"/>
                <w:i/>
                <w:sz w:val="26"/>
                <w:szCs w:val="26"/>
              </w:rPr>
              <w:t>function getStatusSession()public view returns(State){</w:t>
            </w:r>
            <w:r>
              <w:rPr>
                <w:rFonts w:ascii="Arial" w:hAnsi="Arial" w:cs="Arial"/>
                <w:i/>
                <w:sz w:val="26"/>
                <w:szCs w:val="26"/>
              </w:rPr>
              <w:t>}</w:t>
            </w:r>
          </w:p>
          <w:p w14:paraId="54A72F8C" w14:textId="56659A1A" w:rsidR="00B04E6F" w:rsidRDefault="00B04E6F" w:rsidP="00146410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B04E6F" w14:paraId="2BD2AD59" w14:textId="77777777" w:rsidTr="00B04E6F">
        <w:tc>
          <w:tcPr>
            <w:tcW w:w="9350" w:type="dxa"/>
          </w:tcPr>
          <w:p w14:paraId="25DD7524" w14:textId="686ED23A" w:rsidR="00B04E6F" w:rsidRDefault="00004B93" w:rsidP="00146410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m</w:t>
            </w:r>
            <w:r w:rsidR="00B04E6F">
              <w:rPr>
                <w:rFonts w:ascii="Arial" w:hAnsi="Arial" w:cs="Arial"/>
                <w:i/>
                <w:sz w:val="26"/>
                <w:szCs w:val="26"/>
              </w:rPr>
              <w:t>odifier onlyAdmin(){ require msg.sender == admin}</w:t>
            </w:r>
          </w:p>
          <w:p w14:paraId="650191F3" w14:textId="77777777" w:rsidR="00004B93" w:rsidRPr="00004B93" w:rsidRDefault="00004B93" w:rsidP="00004B9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04B93">
              <w:rPr>
                <w:rFonts w:ascii="Arial" w:hAnsi="Arial" w:cs="Arial"/>
                <w:i/>
                <w:sz w:val="26"/>
                <w:szCs w:val="26"/>
              </w:rPr>
              <w:t>modifier inState(State _state){</w:t>
            </w:r>
          </w:p>
          <w:p w14:paraId="0849116A" w14:textId="77777777" w:rsidR="00004B93" w:rsidRPr="00004B93" w:rsidRDefault="00004B93" w:rsidP="00004B9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04B93">
              <w:rPr>
                <w:rFonts w:ascii="Arial" w:hAnsi="Arial" w:cs="Arial"/>
                <w:i/>
                <w:sz w:val="26"/>
                <w:szCs w:val="26"/>
              </w:rPr>
              <w:t xml:space="preserve">        require(state == _state,'Invalid state');</w:t>
            </w:r>
          </w:p>
          <w:p w14:paraId="61B65B1F" w14:textId="762DC5D4" w:rsidR="00004B93" w:rsidRDefault="00004B93" w:rsidP="00004B93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004B93">
              <w:rPr>
                <w:rFonts w:ascii="Arial" w:hAnsi="Arial" w:cs="Arial"/>
                <w:i/>
                <w:sz w:val="26"/>
                <w:szCs w:val="26"/>
              </w:rPr>
              <w:lastRenderedPageBreak/>
              <w:t xml:space="preserve">        _;</w:t>
            </w:r>
          </w:p>
        </w:tc>
      </w:tr>
    </w:tbl>
    <w:p w14:paraId="54C0FB6C" w14:textId="77777777" w:rsidR="00D81A44" w:rsidRDefault="00D81A44" w:rsidP="00146410">
      <w:pPr>
        <w:jc w:val="both"/>
        <w:rPr>
          <w:rFonts w:ascii="Arial" w:hAnsi="Arial" w:cs="Arial"/>
          <w:i/>
          <w:sz w:val="26"/>
          <w:szCs w:val="26"/>
        </w:rPr>
      </w:pPr>
    </w:p>
    <w:p w14:paraId="7A0D5D10" w14:textId="2A0C1A62" w:rsidR="00AD3C73" w:rsidRPr="00ED2B5A" w:rsidRDefault="00ED2B5A" w:rsidP="00430C48">
      <w:pPr>
        <w:rPr>
          <w:rFonts w:ascii="Arial" w:hAnsi="Arial" w:cs="Arial"/>
          <w:b/>
          <w:sz w:val="26"/>
          <w:szCs w:val="26"/>
        </w:rPr>
      </w:pPr>
      <w:r w:rsidRPr="00ED2B5A">
        <w:rPr>
          <w:rFonts w:ascii="Arial" w:hAnsi="Arial" w:cs="Arial"/>
          <w:b/>
          <w:sz w:val="26"/>
          <w:szCs w:val="26"/>
        </w:rPr>
        <w:t>3. Function details</w:t>
      </w:r>
    </w:p>
    <w:p w14:paraId="7EF7C205" w14:textId="7AAC3D29" w:rsidR="00430C48" w:rsidRPr="00ED2B5A" w:rsidRDefault="00B56BF5" w:rsidP="005673FF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ED2B5A">
        <w:rPr>
          <w:rFonts w:ascii="Arial" w:hAnsi="Arial" w:cs="Arial"/>
          <w:b/>
          <w:sz w:val="26"/>
          <w:szCs w:val="26"/>
        </w:rPr>
        <w:t>Main Contract</w:t>
      </w:r>
    </w:p>
    <w:p w14:paraId="63424DA9" w14:textId="43C6222C" w:rsidR="00B56BF5" w:rsidRPr="00E74573" w:rsidRDefault="00E74573" w:rsidP="00E7457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1 </w:t>
      </w:r>
      <w:r w:rsidR="00A62970">
        <w:rPr>
          <w:rFonts w:ascii="Arial" w:hAnsi="Arial" w:cs="Arial"/>
          <w:sz w:val="26"/>
          <w:szCs w:val="26"/>
        </w:rPr>
        <w:t>constructor</w:t>
      </w:r>
      <w:r w:rsidR="00B56BF5" w:rsidRPr="00E74573">
        <w:rPr>
          <w:rFonts w:ascii="Arial" w:hAnsi="Arial" w:cs="Arial"/>
          <w:sz w:val="26"/>
          <w:szCs w:val="26"/>
        </w:rPr>
        <w:t>() public {}</w:t>
      </w:r>
    </w:p>
    <w:p w14:paraId="0453B824" w14:textId="13921AB8" w:rsidR="00B56BF5" w:rsidRPr="00465D81" w:rsidRDefault="00B56BF5" w:rsidP="005673FF">
      <w:pPr>
        <w:numPr>
          <w:ilvl w:val="0"/>
          <w:numId w:val="6"/>
        </w:numPr>
        <w:rPr>
          <w:rFonts w:ascii="Arial" w:hAnsi="Arial" w:cs="Arial"/>
          <w:i/>
          <w:sz w:val="26"/>
          <w:szCs w:val="26"/>
        </w:rPr>
      </w:pPr>
      <w:r w:rsidRPr="00465D81">
        <w:rPr>
          <w:rFonts w:ascii="Arial" w:hAnsi="Arial" w:cs="Arial"/>
          <w:i/>
          <w:sz w:val="26"/>
          <w:szCs w:val="26"/>
        </w:rPr>
        <w:t>Function nam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="00A62970">
        <w:rPr>
          <w:rFonts w:ascii="Arial" w:hAnsi="Arial" w:cs="Arial"/>
          <w:i/>
          <w:sz w:val="26"/>
          <w:szCs w:val="26"/>
        </w:rPr>
        <w:t>constructor</w:t>
      </w:r>
    </w:p>
    <w:p w14:paraId="1ACBF474" w14:textId="65BA7A02" w:rsidR="00B56BF5" w:rsidRPr="00465D81" w:rsidRDefault="00B56BF5" w:rsidP="005673FF">
      <w:pPr>
        <w:numPr>
          <w:ilvl w:val="0"/>
          <w:numId w:val="6"/>
        </w:numPr>
        <w:rPr>
          <w:rFonts w:ascii="Arial" w:hAnsi="Arial" w:cs="Arial"/>
          <w:i/>
          <w:sz w:val="26"/>
          <w:szCs w:val="26"/>
        </w:rPr>
      </w:pPr>
      <w:r w:rsidRPr="009E1ADF">
        <w:rPr>
          <w:rFonts w:ascii="Arial" w:hAnsi="Arial" w:cs="Arial"/>
          <w:i/>
          <w:sz w:val="26"/>
          <w:szCs w:val="26"/>
        </w:rPr>
        <w:t>Function</w:t>
      </w:r>
      <w:r w:rsidRPr="00465D81">
        <w:rPr>
          <w:rFonts w:ascii="Arial" w:hAnsi="Arial" w:cs="Arial"/>
          <w:i/>
          <w:sz w:val="26"/>
          <w:szCs w:val="26"/>
        </w:rPr>
        <w:t xml:space="preserve"> purpose </w:t>
      </w:r>
      <w:r>
        <w:rPr>
          <w:rFonts w:ascii="Arial" w:hAnsi="Arial" w:cs="Arial"/>
          <w:i/>
          <w:sz w:val="26"/>
          <w:szCs w:val="26"/>
        </w:rPr>
        <w:t xml:space="preserve">: constructor function. Set admin= msg.sender </w:t>
      </w:r>
    </w:p>
    <w:p w14:paraId="08648EB1" w14:textId="49F61C9F" w:rsidR="00B56BF5" w:rsidRDefault="00B56BF5" w:rsidP="005673FF">
      <w:pPr>
        <w:numPr>
          <w:ilvl w:val="0"/>
          <w:numId w:val="6"/>
        </w:numPr>
        <w:rPr>
          <w:rFonts w:ascii="Arial" w:hAnsi="Arial" w:cs="Arial"/>
          <w:i/>
          <w:sz w:val="26"/>
          <w:szCs w:val="26"/>
        </w:rPr>
      </w:pPr>
      <w:r w:rsidRPr="00465D81">
        <w:rPr>
          <w:rFonts w:ascii="Arial" w:hAnsi="Arial" w:cs="Arial"/>
          <w:i/>
          <w:sz w:val="26"/>
          <w:szCs w:val="26"/>
        </w:rPr>
        <w:t xml:space="preserve">List of parameters </w:t>
      </w:r>
      <w:r>
        <w:rPr>
          <w:rFonts w:ascii="Arial" w:hAnsi="Arial" w:cs="Arial"/>
          <w:i/>
          <w:sz w:val="26"/>
          <w:szCs w:val="26"/>
        </w:rPr>
        <w:t>: none</w:t>
      </w:r>
    </w:p>
    <w:p w14:paraId="17729469" w14:textId="7A61C56E" w:rsidR="00B56BF5" w:rsidRPr="00B56BF5" w:rsidRDefault="00B56BF5" w:rsidP="005673FF">
      <w:pPr>
        <w:numPr>
          <w:ilvl w:val="0"/>
          <w:numId w:val="6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>:none</w:t>
      </w:r>
    </w:p>
    <w:p w14:paraId="7CC87300" w14:textId="3DE6871F" w:rsidR="003A606D" w:rsidRPr="00E74573" w:rsidRDefault="00E74573" w:rsidP="00E7457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2 </w:t>
      </w:r>
      <w:r w:rsidR="008869F4" w:rsidRPr="008869F4">
        <w:rPr>
          <w:rFonts w:ascii="Arial" w:hAnsi="Arial" w:cs="Arial"/>
          <w:sz w:val="26"/>
          <w:szCs w:val="26"/>
        </w:rPr>
        <w:t>register( string memory _name, string memory _email) public {</w:t>
      </w:r>
      <w:r w:rsidR="008869F4">
        <w:rPr>
          <w:rFonts w:ascii="Arial" w:hAnsi="Arial" w:cs="Arial"/>
          <w:sz w:val="26"/>
          <w:szCs w:val="26"/>
        </w:rPr>
        <w:t>}</w:t>
      </w:r>
    </w:p>
    <w:p w14:paraId="6AD56A67" w14:textId="1BD40C0C" w:rsidR="00C629D2" w:rsidRPr="00B56BF5" w:rsidRDefault="00C629D2" w:rsidP="005673FF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B56BF5" w:rsidRPr="00B56BF5">
        <w:rPr>
          <w:rFonts w:ascii="Arial" w:hAnsi="Arial" w:cs="Arial"/>
          <w:i/>
          <w:sz w:val="26"/>
          <w:szCs w:val="26"/>
        </w:rPr>
        <w:t>register</w:t>
      </w:r>
    </w:p>
    <w:p w14:paraId="185FE4A9" w14:textId="658180AE" w:rsidR="00C629D2" w:rsidRPr="00B56BF5" w:rsidRDefault="00C629D2" w:rsidP="005673FF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E74573">
        <w:rPr>
          <w:rFonts w:ascii="Arial" w:hAnsi="Arial" w:cs="Arial"/>
          <w:i/>
          <w:sz w:val="26"/>
          <w:szCs w:val="26"/>
        </w:rPr>
        <w:t>particpants register their information to create accounts</w:t>
      </w:r>
    </w:p>
    <w:p w14:paraId="6295DC00" w14:textId="70BAB1E4" w:rsidR="00B56BF5" w:rsidRPr="00B56BF5" w:rsidRDefault="00B56BF5" w:rsidP="005673FF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>List of parameters : string _name, string _email</w:t>
      </w:r>
    </w:p>
    <w:p w14:paraId="299CD65F" w14:textId="46118894" w:rsidR="00C629D2" w:rsidRPr="00B56BF5" w:rsidRDefault="00C629D2" w:rsidP="005673FF">
      <w:pPr>
        <w:pStyle w:val="ListParagraph"/>
        <w:numPr>
          <w:ilvl w:val="0"/>
          <w:numId w:val="7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>Return type</w:t>
      </w:r>
      <w:r w:rsidR="00D96313" w:rsidRPr="00B56BF5">
        <w:rPr>
          <w:rFonts w:ascii="Arial" w:hAnsi="Arial" w:cs="Arial"/>
          <w:i/>
          <w:sz w:val="26"/>
          <w:szCs w:val="26"/>
        </w:rPr>
        <w:t>:</w:t>
      </w:r>
      <w:r w:rsidR="00E74573">
        <w:rPr>
          <w:rFonts w:ascii="Arial" w:hAnsi="Arial" w:cs="Arial"/>
          <w:i/>
          <w:sz w:val="26"/>
          <w:szCs w:val="26"/>
        </w:rPr>
        <w:t xml:space="preserve"> </w:t>
      </w:r>
      <w:r w:rsidR="008869F4">
        <w:rPr>
          <w:rFonts w:ascii="Arial" w:hAnsi="Arial" w:cs="Arial"/>
          <w:i/>
          <w:sz w:val="26"/>
          <w:szCs w:val="26"/>
        </w:rPr>
        <w:t>none</w:t>
      </w:r>
    </w:p>
    <w:p w14:paraId="30DAEB32" w14:textId="608C8B08" w:rsidR="00E74573" w:rsidRPr="00ED2B5A" w:rsidRDefault="00E74573" w:rsidP="00E74573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 xml:space="preserve">3.1.3 </w:t>
      </w:r>
      <w:r w:rsidR="008869F4" w:rsidRPr="008869F4">
        <w:rPr>
          <w:rFonts w:ascii="Arial" w:hAnsi="Arial" w:cs="Arial"/>
          <w:sz w:val="26"/>
          <w:szCs w:val="26"/>
        </w:rPr>
        <w:t>update(string memory _newName, string memory _newEmail) public {</w:t>
      </w:r>
      <w:r w:rsidR="008869F4">
        <w:rPr>
          <w:rFonts w:ascii="Arial" w:hAnsi="Arial" w:cs="Arial"/>
          <w:sz w:val="26"/>
          <w:szCs w:val="26"/>
        </w:rPr>
        <w:t>}</w:t>
      </w:r>
    </w:p>
    <w:p w14:paraId="778C7C1C" w14:textId="772D3EF9" w:rsidR="00E74573" w:rsidRPr="00B56BF5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Pr="00E74573">
        <w:rPr>
          <w:rFonts w:ascii="Arial" w:hAnsi="Arial" w:cs="Arial"/>
          <w:i/>
          <w:sz w:val="26"/>
          <w:szCs w:val="26"/>
        </w:rPr>
        <w:t>update</w:t>
      </w:r>
    </w:p>
    <w:p w14:paraId="638227E5" w14:textId="23992A71" w:rsidR="00E74573" w:rsidRPr="00B56BF5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>participants upda</w:t>
      </w:r>
      <w:r w:rsidR="008869F4">
        <w:rPr>
          <w:rFonts w:ascii="Arial" w:hAnsi="Arial" w:cs="Arial"/>
          <w:i/>
          <w:sz w:val="26"/>
          <w:szCs w:val="26"/>
        </w:rPr>
        <w:t>te their information of name ,</w:t>
      </w:r>
      <w:r>
        <w:rPr>
          <w:rFonts w:ascii="Arial" w:hAnsi="Arial" w:cs="Arial"/>
          <w:i/>
          <w:sz w:val="26"/>
          <w:szCs w:val="26"/>
        </w:rPr>
        <w:t>email</w:t>
      </w:r>
    </w:p>
    <w:p w14:paraId="1341616C" w14:textId="4F6D9C81" w:rsidR="00E74573" w:rsidRPr="00B56BF5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List of parameters : </w:t>
      </w:r>
      <w:r w:rsidR="008869F4" w:rsidRPr="008869F4">
        <w:rPr>
          <w:rFonts w:ascii="Arial" w:hAnsi="Arial" w:cs="Arial"/>
          <w:sz w:val="26"/>
          <w:szCs w:val="26"/>
        </w:rPr>
        <w:t>string memory _newName, string memory _newEmail</w:t>
      </w:r>
    </w:p>
    <w:p w14:paraId="4E432EEC" w14:textId="59FE4BA4" w:rsidR="00E74573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>Return type:</w:t>
      </w:r>
      <w:r w:rsidR="008869F4">
        <w:rPr>
          <w:rFonts w:ascii="Arial" w:hAnsi="Arial" w:cs="Arial"/>
          <w:i/>
          <w:sz w:val="26"/>
          <w:szCs w:val="26"/>
        </w:rPr>
        <w:t xml:space="preserve"> none</w:t>
      </w:r>
    </w:p>
    <w:p w14:paraId="0333B800" w14:textId="6D336377" w:rsidR="00E74573" w:rsidRPr="00ED2B5A" w:rsidRDefault="00E74573" w:rsidP="00E74573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>3.1.4 price(address _session, uint _price) public{}</w:t>
      </w:r>
    </w:p>
    <w:p w14:paraId="7C672798" w14:textId="4D7F93C3" w:rsidR="00E74573" w:rsidRPr="00B56BF5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>
        <w:rPr>
          <w:rFonts w:ascii="Arial" w:hAnsi="Arial" w:cs="Arial"/>
          <w:i/>
          <w:sz w:val="26"/>
          <w:szCs w:val="26"/>
        </w:rPr>
        <w:t>price</w:t>
      </w:r>
    </w:p>
    <w:p w14:paraId="1C66F4BF" w14:textId="498FDB9A" w:rsidR="00E74573" w:rsidRPr="00B56BF5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>participants give their prices for products on each session</w:t>
      </w:r>
    </w:p>
    <w:p w14:paraId="34C8070C" w14:textId="430DA5B8" w:rsidR="00E74573" w:rsidRPr="00B56BF5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List of parameters : </w:t>
      </w:r>
      <w:r w:rsidRPr="00E74573">
        <w:rPr>
          <w:rFonts w:ascii="Arial" w:hAnsi="Arial" w:cs="Arial"/>
          <w:i/>
          <w:sz w:val="26"/>
          <w:szCs w:val="26"/>
        </w:rPr>
        <w:t>address _session, uint _price</w:t>
      </w:r>
    </w:p>
    <w:p w14:paraId="677BCC5B" w14:textId="3C80A236" w:rsidR="00E74573" w:rsidRDefault="00E74573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74573">
        <w:rPr>
          <w:rFonts w:ascii="Arial" w:hAnsi="Arial" w:cs="Arial"/>
          <w:i/>
          <w:sz w:val="26"/>
          <w:szCs w:val="26"/>
        </w:rPr>
        <w:t>Return type</w:t>
      </w:r>
      <w:r w:rsidR="008869F4">
        <w:rPr>
          <w:rFonts w:ascii="Arial" w:hAnsi="Arial" w:cs="Arial"/>
          <w:i/>
          <w:sz w:val="26"/>
          <w:szCs w:val="26"/>
        </w:rPr>
        <w:t>: none</w:t>
      </w:r>
    </w:p>
    <w:p w14:paraId="4BDDD678" w14:textId="77777777" w:rsidR="00E74573" w:rsidRPr="00ED2B5A" w:rsidRDefault="00E74573" w:rsidP="00E74573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 xml:space="preserve">3.1.5 addSession (address session) public{} </w:t>
      </w:r>
    </w:p>
    <w:p w14:paraId="44FD76B2" w14:textId="1E41F65C" w:rsidR="00E74573" w:rsidRPr="00B56BF5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Pr="00E74573">
        <w:rPr>
          <w:rFonts w:ascii="Arial" w:hAnsi="Arial" w:cs="Arial"/>
          <w:i/>
          <w:sz w:val="26"/>
          <w:szCs w:val="26"/>
        </w:rPr>
        <w:t>addSession</w:t>
      </w:r>
    </w:p>
    <w:p w14:paraId="4ABF645A" w14:textId="7CC83261" w:rsidR="00E74573" w:rsidRPr="00B56BF5" w:rsidRDefault="00E74573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ED2B5A">
        <w:rPr>
          <w:rFonts w:ascii="Arial" w:hAnsi="Arial" w:cs="Arial"/>
          <w:i/>
          <w:sz w:val="26"/>
          <w:szCs w:val="26"/>
        </w:rPr>
        <w:t>to store all</w:t>
      </w:r>
      <w:r>
        <w:rPr>
          <w:rFonts w:ascii="Arial" w:hAnsi="Arial" w:cs="Arial"/>
          <w:i/>
          <w:sz w:val="26"/>
          <w:szCs w:val="26"/>
        </w:rPr>
        <w:t xml:space="preserve"> session contract</w:t>
      </w:r>
      <w:r w:rsidR="00ED2B5A">
        <w:rPr>
          <w:rFonts w:ascii="Arial" w:hAnsi="Arial" w:cs="Arial"/>
          <w:i/>
          <w:sz w:val="26"/>
          <w:szCs w:val="26"/>
        </w:rPr>
        <w:t xml:space="preserve"> instances</w:t>
      </w:r>
    </w:p>
    <w:p w14:paraId="51E48078" w14:textId="77777777" w:rsidR="00ED2B5A" w:rsidRDefault="00E74573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lastRenderedPageBreak/>
        <w:t xml:space="preserve">List of parameters : </w:t>
      </w:r>
      <w:r w:rsidR="00ED2B5A" w:rsidRPr="00E74573">
        <w:rPr>
          <w:rFonts w:ascii="Arial" w:hAnsi="Arial" w:cs="Arial"/>
          <w:i/>
          <w:sz w:val="26"/>
          <w:szCs w:val="26"/>
        </w:rPr>
        <w:t>address session</w:t>
      </w:r>
      <w:r w:rsidR="00ED2B5A" w:rsidRPr="00ED2B5A">
        <w:rPr>
          <w:rFonts w:ascii="Arial" w:hAnsi="Arial" w:cs="Arial"/>
          <w:i/>
          <w:sz w:val="26"/>
          <w:szCs w:val="26"/>
        </w:rPr>
        <w:t xml:space="preserve"> </w:t>
      </w:r>
    </w:p>
    <w:p w14:paraId="77FFDF60" w14:textId="2743179F" w:rsidR="00E74573" w:rsidRDefault="00E74573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2338D9">
        <w:rPr>
          <w:rFonts w:ascii="Arial" w:hAnsi="Arial" w:cs="Arial"/>
          <w:i/>
          <w:sz w:val="26"/>
          <w:szCs w:val="26"/>
        </w:rPr>
        <w:t>: none</w:t>
      </w:r>
    </w:p>
    <w:p w14:paraId="464ED2F7" w14:textId="5B9D7E54" w:rsidR="002338D9" w:rsidRPr="00ED2B5A" w:rsidRDefault="002338D9" w:rsidP="002338D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6 get</w:t>
      </w:r>
      <w:r w:rsidRPr="00ED2B5A">
        <w:rPr>
          <w:rFonts w:ascii="Arial" w:hAnsi="Arial" w:cs="Arial"/>
          <w:sz w:val="26"/>
          <w:szCs w:val="26"/>
        </w:rPr>
        <w:t>Session</w:t>
      </w:r>
      <w:r>
        <w:rPr>
          <w:rFonts w:ascii="Arial" w:hAnsi="Arial" w:cs="Arial"/>
          <w:sz w:val="26"/>
          <w:szCs w:val="26"/>
        </w:rPr>
        <w:t>s</w:t>
      </w:r>
      <w:r w:rsidRPr="00ED2B5A"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>public view returns(address [] memory, uint){</w:t>
      </w:r>
      <w:r>
        <w:rPr>
          <w:rFonts w:ascii="Arial" w:hAnsi="Arial" w:cs="Arial"/>
          <w:sz w:val="26"/>
          <w:szCs w:val="26"/>
        </w:rPr>
        <w:t>}</w:t>
      </w:r>
    </w:p>
    <w:p w14:paraId="590024CC" w14:textId="3680DDEE" w:rsidR="002338D9" w:rsidRPr="00B56BF5" w:rsidRDefault="002338D9" w:rsidP="002338D9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get</w:t>
      </w:r>
      <w:r w:rsidRPr="00ED2B5A">
        <w:rPr>
          <w:rFonts w:ascii="Arial" w:hAnsi="Arial" w:cs="Arial"/>
          <w:sz w:val="26"/>
          <w:szCs w:val="26"/>
        </w:rPr>
        <w:t>Session</w:t>
      </w:r>
      <w:r>
        <w:rPr>
          <w:rFonts w:ascii="Arial" w:hAnsi="Arial" w:cs="Arial"/>
          <w:sz w:val="26"/>
          <w:szCs w:val="26"/>
        </w:rPr>
        <w:t>s</w:t>
      </w:r>
    </w:p>
    <w:p w14:paraId="2576D645" w14:textId="77777777" w:rsidR="002338D9" w:rsidRPr="00B56BF5" w:rsidRDefault="002338D9" w:rsidP="002338D9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 xml:space="preserve">get address of </w:t>
      </w:r>
      <w:r w:rsidRPr="00E74573">
        <w:rPr>
          <w:rFonts w:ascii="Arial" w:hAnsi="Arial" w:cs="Arial"/>
          <w:i/>
          <w:sz w:val="26"/>
          <w:szCs w:val="26"/>
        </w:rPr>
        <w:t>Session</w:t>
      </w:r>
      <w:r>
        <w:rPr>
          <w:rFonts w:ascii="Arial" w:hAnsi="Arial" w:cs="Arial"/>
          <w:i/>
          <w:sz w:val="26"/>
          <w:szCs w:val="26"/>
        </w:rPr>
        <w:t>s created</w:t>
      </w:r>
    </w:p>
    <w:p w14:paraId="43EB1A8D" w14:textId="509EEEE1" w:rsidR="002338D9" w:rsidRPr="002338D9" w:rsidRDefault="002338D9" w:rsidP="007F4DB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2D6679F3" w14:textId="555F7F77" w:rsidR="002338D9" w:rsidRDefault="002338D9" w:rsidP="002338D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>
        <w:rPr>
          <w:rFonts w:ascii="Arial" w:hAnsi="Arial" w:cs="Arial"/>
          <w:i/>
          <w:sz w:val="26"/>
          <w:szCs w:val="26"/>
        </w:rPr>
        <w:t>array of address and the number of sessions</w:t>
      </w:r>
    </w:p>
    <w:p w14:paraId="6B0B7C45" w14:textId="236D71DC" w:rsidR="002338D9" w:rsidRPr="00ED2B5A" w:rsidRDefault="002338D9" w:rsidP="002338D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7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g</w:t>
      </w:r>
      <w:r w:rsidRPr="002338D9">
        <w:rPr>
          <w:rFonts w:ascii="Arial" w:hAnsi="Arial" w:cs="Arial"/>
          <w:sz w:val="26"/>
          <w:szCs w:val="26"/>
        </w:rPr>
        <w:t>etSessionNum() public view returns(uint){</w:t>
      </w:r>
      <w:r>
        <w:rPr>
          <w:rFonts w:ascii="Arial" w:hAnsi="Arial" w:cs="Arial"/>
          <w:sz w:val="26"/>
          <w:szCs w:val="26"/>
        </w:rPr>
        <w:t>}</w:t>
      </w:r>
      <w:r w:rsidRPr="002338D9">
        <w:rPr>
          <w:rFonts w:ascii="Arial" w:hAnsi="Arial" w:cs="Arial"/>
          <w:sz w:val="26"/>
          <w:szCs w:val="26"/>
        </w:rPr>
        <w:t xml:space="preserve"> </w:t>
      </w:r>
    </w:p>
    <w:p w14:paraId="32AB417A" w14:textId="4E19D5C1" w:rsidR="002338D9" w:rsidRPr="00B56BF5" w:rsidRDefault="002338D9" w:rsidP="002338D9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g</w:t>
      </w:r>
      <w:r w:rsidRPr="002338D9">
        <w:rPr>
          <w:rFonts w:ascii="Arial" w:hAnsi="Arial" w:cs="Arial"/>
          <w:sz w:val="26"/>
          <w:szCs w:val="26"/>
        </w:rPr>
        <w:t>etSessionNum</w:t>
      </w:r>
    </w:p>
    <w:p w14:paraId="6EFBBA10" w14:textId="7002AAA4" w:rsidR="002338D9" w:rsidRPr="00B56BF5" w:rsidRDefault="002338D9" w:rsidP="002338D9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>Function purpose :</w:t>
      </w:r>
      <w:r>
        <w:rPr>
          <w:rFonts w:ascii="Arial" w:hAnsi="Arial" w:cs="Arial"/>
          <w:i/>
          <w:sz w:val="26"/>
          <w:szCs w:val="26"/>
        </w:rPr>
        <w:t xml:space="preserve">return </w:t>
      </w:r>
      <w:r w:rsidRPr="002338D9"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the number of sessions</w:t>
      </w:r>
      <w:r>
        <w:rPr>
          <w:rFonts w:ascii="Arial" w:hAnsi="Arial" w:cs="Arial"/>
          <w:i/>
          <w:sz w:val="26"/>
          <w:szCs w:val="26"/>
        </w:rPr>
        <w:t xml:space="preserve"> created</w:t>
      </w:r>
    </w:p>
    <w:p w14:paraId="4A1DE25C" w14:textId="6335C2B8" w:rsidR="002338D9" w:rsidRPr="002338D9" w:rsidRDefault="002338D9" w:rsidP="002338D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7781C8A6" w14:textId="389E095F" w:rsidR="002338D9" w:rsidRDefault="002338D9" w:rsidP="002338D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="00DE755A">
        <w:rPr>
          <w:rFonts w:ascii="Arial" w:hAnsi="Arial" w:cs="Arial"/>
          <w:i/>
          <w:sz w:val="26"/>
          <w:szCs w:val="26"/>
        </w:rPr>
        <w:t>uint</w:t>
      </w:r>
    </w:p>
    <w:p w14:paraId="5127CAA4" w14:textId="4B90D49F" w:rsidR="002338D9" w:rsidRPr="00ED2B5A" w:rsidRDefault="002338D9" w:rsidP="002338D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8</w:t>
      </w:r>
      <w:r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 xml:space="preserve"> getAdminInfo() public returns(address){</w:t>
      </w:r>
      <w:r>
        <w:rPr>
          <w:rFonts w:ascii="Arial" w:hAnsi="Arial" w:cs="Arial"/>
          <w:sz w:val="26"/>
          <w:szCs w:val="26"/>
        </w:rPr>
        <w:t>}</w:t>
      </w:r>
    </w:p>
    <w:p w14:paraId="7E95CA3E" w14:textId="46AE4B28" w:rsidR="002338D9" w:rsidRPr="00B56BF5" w:rsidRDefault="002338D9" w:rsidP="002338D9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Pr="002338D9">
        <w:rPr>
          <w:rFonts w:ascii="Arial" w:hAnsi="Arial" w:cs="Arial"/>
          <w:sz w:val="26"/>
          <w:szCs w:val="26"/>
        </w:rPr>
        <w:t>getAdminInfo</w:t>
      </w:r>
    </w:p>
    <w:p w14:paraId="537CB677" w14:textId="1D99EBFF" w:rsidR="002338D9" w:rsidRPr="00B56BF5" w:rsidRDefault="002338D9" w:rsidP="002338D9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>return admin account</w:t>
      </w:r>
    </w:p>
    <w:p w14:paraId="7270DC81" w14:textId="39CC5A7E" w:rsidR="002338D9" w:rsidRPr="002338D9" w:rsidRDefault="002338D9" w:rsidP="002338D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address</w:t>
      </w:r>
    </w:p>
    <w:p w14:paraId="6EC82291" w14:textId="2786132D" w:rsidR="002338D9" w:rsidRDefault="002338D9" w:rsidP="002338D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>: address</w:t>
      </w:r>
    </w:p>
    <w:p w14:paraId="4597BC6F" w14:textId="77777777" w:rsidR="008869F4" w:rsidRDefault="008869F4" w:rsidP="008869F4">
      <w:pPr>
        <w:pStyle w:val="ListParagraph"/>
        <w:numPr>
          <w:ilvl w:val="2"/>
          <w:numId w:val="14"/>
        </w:numPr>
        <w:jc w:val="both"/>
        <w:rPr>
          <w:rFonts w:ascii="Arial" w:hAnsi="Arial" w:cs="Arial"/>
          <w:sz w:val="26"/>
          <w:szCs w:val="26"/>
        </w:rPr>
      </w:pPr>
      <w:r w:rsidRPr="008869F4">
        <w:rPr>
          <w:rFonts w:ascii="Arial" w:hAnsi="Arial" w:cs="Arial"/>
          <w:sz w:val="26"/>
          <w:szCs w:val="26"/>
        </w:rPr>
        <w:t xml:space="preserve"> </w:t>
      </w:r>
      <w:r w:rsidRPr="008869F4">
        <w:rPr>
          <w:rFonts w:ascii="Arial" w:hAnsi="Arial" w:cs="Arial"/>
          <w:sz w:val="26"/>
          <w:szCs w:val="26"/>
        </w:rPr>
        <w:t>getProposedPrice(address _session)public returns(uint){</w:t>
      </w:r>
    </w:p>
    <w:p w14:paraId="5B7F4CF7" w14:textId="0D487506" w:rsidR="008869F4" w:rsidRPr="008869F4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8869F4">
        <w:rPr>
          <w:rFonts w:ascii="Arial" w:hAnsi="Arial" w:cs="Arial"/>
          <w:i/>
          <w:sz w:val="26"/>
          <w:szCs w:val="26"/>
        </w:rPr>
        <w:t xml:space="preserve">Function name: </w:t>
      </w:r>
      <w:r w:rsidRPr="008869F4">
        <w:rPr>
          <w:rFonts w:ascii="Arial" w:hAnsi="Arial" w:cs="Arial"/>
          <w:sz w:val="26"/>
          <w:szCs w:val="26"/>
        </w:rPr>
        <w:t>getProposedPrice</w:t>
      </w:r>
    </w:p>
    <w:p w14:paraId="3DB897C4" w14:textId="007E32FB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>get</w:t>
      </w:r>
      <w:r>
        <w:rPr>
          <w:rFonts w:ascii="Arial" w:hAnsi="Arial" w:cs="Arial"/>
          <w:i/>
          <w:sz w:val="26"/>
          <w:szCs w:val="26"/>
        </w:rPr>
        <w:t xml:space="preserve"> </w:t>
      </w:r>
      <w:r>
        <w:rPr>
          <w:rFonts w:ascii="Arial" w:hAnsi="Arial" w:cs="Arial"/>
          <w:i/>
          <w:sz w:val="26"/>
          <w:szCs w:val="26"/>
        </w:rPr>
        <w:t>proposed price of each session</w:t>
      </w:r>
    </w:p>
    <w:p w14:paraId="6DA31397" w14:textId="61109AF1" w:rsidR="008869F4" w:rsidRPr="002338D9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="00DE755A">
        <w:rPr>
          <w:rFonts w:ascii="Arial" w:hAnsi="Arial" w:cs="Arial"/>
          <w:i/>
          <w:sz w:val="26"/>
          <w:szCs w:val="26"/>
        </w:rPr>
        <w:t>none</w:t>
      </w:r>
    </w:p>
    <w:p w14:paraId="24337C72" w14:textId="65D6D430" w:rsidR="008869F4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>
        <w:rPr>
          <w:rFonts w:ascii="Arial" w:hAnsi="Arial" w:cs="Arial"/>
          <w:i/>
          <w:sz w:val="26"/>
          <w:szCs w:val="26"/>
        </w:rPr>
        <w:t>uint</w:t>
      </w:r>
    </w:p>
    <w:p w14:paraId="6639ED2A" w14:textId="3EDF6AFB" w:rsidR="008869F4" w:rsidRPr="00ED2B5A" w:rsidRDefault="008869F4" w:rsidP="008869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</w:t>
      </w:r>
      <w:r w:rsidR="00DE755A">
        <w:rPr>
          <w:rFonts w:ascii="Arial" w:hAnsi="Arial" w:cs="Arial"/>
          <w:sz w:val="26"/>
          <w:szCs w:val="26"/>
        </w:rPr>
        <w:t>.10</w:t>
      </w:r>
      <w:r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 xml:space="preserve"> </w:t>
      </w:r>
      <w:r w:rsidRPr="008869F4">
        <w:rPr>
          <w:rFonts w:ascii="Arial" w:hAnsi="Arial" w:cs="Arial"/>
          <w:sz w:val="26"/>
          <w:szCs w:val="26"/>
        </w:rPr>
        <w:t>calculateLastPrice(address _session)public {</w:t>
      </w:r>
      <w:r>
        <w:rPr>
          <w:rFonts w:ascii="Arial" w:hAnsi="Arial" w:cs="Arial"/>
          <w:sz w:val="26"/>
          <w:szCs w:val="26"/>
        </w:rPr>
        <w:t>}</w:t>
      </w:r>
    </w:p>
    <w:p w14:paraId="574C5699" w14:textId="2D0F2ACD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>Function name</w:t>
      </w:r>
      <w:r w:rsidR="00DE755A">
        <w:rPr>
          <w:rFonts w:ascii="Arial" w:hAnsi="Arial" w:cs="Arial"/>
          <w:i/>
          <w:sz w:val="26"/>
          <w:szCs w:val="26"/>
        </w:rPr>
        <w:t xml:space="preserve"> :</w:t>
      </w:r>
      <w:r w:rsidR="00DE755A" w:rsidRPr="00DE755A">
        <w:rPr>
          <w:rFonts w:ascii="Arial" w:hAnsi="Arial" w:cs="Arial"/>
          <w:sz w:val="26"/>
          <w:szCs w:val="26"/>
        </w:rPr>
        <w:t xml:space="preserve"> </w:t>
      </w:r>
      <w:r w:rsidR="00DE755A" w:rsidRPr="008869F4">
        <w:rPr>
          <w:rFonts w:ascii="Arial" w:hAnsi="Arial" w:cs="Arial"/>
          <w:sz w:val="26"/>
          <w:szCs w:val="26"/>
        </w:rPr>
        <w:t>calculateLastPrice</w:t>
      </w:r>
    </w:p>
    <w:p w14:paraId="26A30C77" w14:textId="4176BCB2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 w:rsidR="00DE755A">
        <w:rPr>
          <w:rFonts w:ascii="Arial" w:hAnsi="Arial" w:cs="Arial"/>
          <w:i/>
          <w:sz w:val="26"/>
          <w:szCs w:val="26"/>
        </w:rPr>
        <w:t>calculate last price of session and update deviation, number of sessions of participants</w:t>
      </w:r>
    </w:p>
    <w:p w14:paraId="582205C0" w14:textId="1B7F6FB6" w:rsidR="008869F4" w:rsidRPr="002338D9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="00DE755A" w:rsidRPr="008869F4">
        <w:rPr>
          <w:rFonts w:ascii="Arial" w:hAnsi="Arial" w:cs="Arial"/>
          <w:sz w:val="26"/>
          <w:szCs w:val="26"/>
        </w:rPr>
        <w:t>address _session</w:t>
      </w:r>
    </w:p>
    <w:p w14:paraId="2C436C65" w14:textId="18DB48E5" w:rsidR="008869F4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="00DE755A">
        <w:rPr>
          <w:rFonts w:ascii="Arial" w:hAnsi="Arial" w:cs="Arial"/>
          <w:i/>
          <w:sz w:val="26"/>
          <w:szCs w:val="26"/>
        </w:rPr>
        <w:t>none</w:t>
      </w:r>
    </w:p>
    <w:p w14:paraId="31A229C5" w14:textId="65DD9343" w:rsidR="008869F4" w:rsidRPr="00ED2B5A" w:rsidRDefault="008869F4" w:rsidP="008869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 w:rsidR="00DE755A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 xml:space="preserve"> </w:t>
      </w:r>
      <w:r w:rsidR="00DE755A" w:rsidRPr="00DE755A">
        <w:rPr>
          <w:rFonts w:ascii="Arial" w:hAnsi="Arial" w:cs="Arial"/>
          <w:sz w:val="26"/>
          <w:szCs w:val="26"/>
        </w:rPr>
        <w:t>getLastPrice(address _session) public returns(uint){</w:t>
      </w:r>
      <w:r w:rsidR="00DE755A">
        <w:rPr>
          <w:rFonts w:ascii="Arial" w:hAnsi="Arial" w:cs="Arial"/>
          <w:sz w:val="26"/>
          <w:szCs w:val="26"/>
        </w:rPr>
        <w:t>}</w:t>
      </w:r>
    </w:p>
    <w:p w14:paraId="3529448E" w14:textId="7F9C2141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DE755A" w:rsidRPr="00DE755A">
        <w:rPr>
          <w:rFonts w:ascii="Arial" w:hAnsi="Arial" w:cs="Arial"/>
          <w:sz w:val="26"/>
          <w:szCs w:val="26"/>
        </w:rPr>
        <w:t>getLastPrice</w:t>
      </w:r>
    </w:p>
    <w:p w14:paraId="0B37DB33" w14:textId="3CAC7D37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lastRenderedPageBreak/>
        <w:t xml:space="preserve">Function purpose : </w:t>
      </w:r>
      <w:r w:rsidR="00DE755A">
        <w:rPr>
          <w:rFonts w:ascii="Arial" w:hAnsi="Arial" w:cs="Arial"/>
          <w:i/>
          <w:sz w:val="26"/>
          <w:szCs w:val="26"/>
        </w:rPr>
        <w:t>get last price of session</w:t>
      </w:r>
    </w:p>
    <w:p w14:paraId="78E0DE4F" w14:textId="33D9A4C6" w:rsidR="008869F4" w:rsidRPr="002338D9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="00DE755A" w:rsidRPr="00DE755A">
        <w:rPr>
          <w:rFonts w:ascii="Arial" w:hAnsi="Arial" w:cs="Arial"/>
          <w:sz w:val="26"/>
          <w:szCs w:val="26"/>
        </w:rPr>
        <w:t>address _session</w:t>
      </w:r>
    </w:p>
    <w:p w14:paraId="65BD7209" w14:textId="77777777" w:rsidR="008869F4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>: address</w:t>
      </w:r>
    </w:p>
    <w:p w14:paraId="2FCCAE7E" w14:textId="296400F0" w:rsidR="008869F4" w:rsidRPr="00ED2B5A" w:rsidRDefault="008869F4" w:rsidP="008869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 w:rsidR="00DE755A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 xml:space="preserve"> </w:t>
      </w:r>
      <w:r w:rsidR="00DE755A" w:rsidRPr="00DE755A">
        <w:rPr>
          <w:rFonts w:ascii="Arial" w:hAnsi="Arial" w:cs="Arial"/>
          <w:sz w:val="26"/>
          <w:szCs w:val="26"/>
        </w:rPr>
        <w:t>getListOfPar(address _session) public  returns(address [] memory){</w:t>
      </w:r>
      <w:r w:rsidR="00DE755A">
        <w:rPr>
          <w:rFonts w:ascii="Arial" w:hAnsi="Arial" w:cs="Arial"/>
          <w:sz w:val="26"/>
          <w:szCs w:val="26"/>
        </w:rPr>
        <w:t>}</w:t>
      </w:r>
    </w:p>
    <w:p w14:paraId="5A4EEED7" w14:textId="5A1502B2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DE755A" w:rsidRPr="00DE755A">
        <w:rPr>
          <w:rFonts w:ascii="Arial" w:hAnsi="Arial" w:cs="Arial"/>
          <w:sz w:val="26"/>
          <w:szCs w:val="26"/>
        </w:rPr>
        <w:t>getListOfPar</w:t>
      </w:r>
    </w:p>
    <w:p w14:paraId="212D8A7F" w14:textId="0AA6411F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 xml:space="preserve">return </w:t>
      </w:r>
      <w:r w:rsidR="00DE755A">
        <w:rPr>
          <w:rFonts w:ascii="Arial" w:hAnsi="Arial" w:cs="Arial"/>
          <w:i/>
          <w:sz w:val="26"/>
          <w:szCs w:val="26"/>
        </w:rPr>
        <w:t>list of participants’s address</w:t>
      </w:r>
    </w:p>
    <w:p w14:paraId="6B26DC30" w14:textId="338CEB13" w:rsidR="008869F4" w:rsidRPr="002338D9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="00DE755A" w:rsidRPr="00DE755A">
        <w:rPr>
          <w:rFonts w:ascii="Arial" w:hAnsi="Arial" w:cs="Arial"/>
          <w:sz w:val="26"/>
          <w:szCs w:val="26"/>
        </w:rPr>
        <w:t>address _session</w:t>
      </w:r>
    </w:p>
    <w:p w14:paraId="4CDA042A" w14:textId="7E13A427" w:rsidR="008869F4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="00DE755A">
        <w:rPr>
          <w:rFonts w:ascii="Arial" w:hAnsi="Arial" w:cs="Arial"/>
          <w:i/>
          <w:sz w:val="26"/>
          <w:szCs w:val="26"/>
        </w:rPr>
        <w:t xml:space="preserve">array of </w:t>
      </w:r>
      <w:r>
        <w:rPr>
          <w:rFonts w:ascii="Arial" w:hAnsi="Arial" w:cs="Arial"/>
          <w:i/>
          <w:sz w:val="26"/>
          <w:szCs w:val="26"/>
        </w:rPr>
        <w:t>address</w:t>
      </w:r>
    </w:p>
    <w:p w14:paraId="62DE9A4B" w14:textId="19C4D575" w:rsidR="008869F4" w:rsidRPr="00ED2B5A" w:rsidRDefault="008869F4" w:rsidP="008869F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 w:rsidR="00DE755A">
        <w:rPr>
          <w:rFonts w:ascii="Arial" w:hAnsi="Arial" w:cs="Arial"/>
          <w:sz w:val="26"/>
          <w:szCs w:val="26"/>
        </w:rPr>
        <w:t>13</w:t>
      </w:r>
      <w:r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 xml:space="preserve"> </w:t>
      </w:r>
      <w:r w:rsidR="00DE755A" w:rsidRPr="00DE755A">
        <w:rPr>
          <w:rFonts w:ascii="Arial" w:hAnsi="Arial" w:cs="Arial"/>
          <w:sz w:val="26"/>
          <w:szCs w:val="26"/>
        </w:rPr>
        <w:t>getGivenPrices(address _session) public  returns(uint [] memory){</w:t>
      </w:r>
      <w:r w:rsidR="00DE755A">
        <w:rPr>
          <w:rFonts w:ascii="Arial" w:hAnsi="Arial" w:cs="Arial"/>
          <w:sz w:val="26"/>
          <w:szCs w:val="26"/>
        </w:rPr>
        <w:t>}</w:t>
      </w:r>
    </w:p>
    <w:p w14:paraId="10D223B0" w14:textId="447694BA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DE755A" w:rsidRPr="00DE755A">
        <w:rPr>
          <w:rFonts w:ascii="Arial" w:hAnsi="Arial" w:cs="Arial"/>
          <w:sz w:val="26"/>
          <w:szCs w:val="26"/>
        </w:rPr>
        <w:t>getGivenPrices</w:t>
      </w:r>
    </w:p>
    <w:p w14:paraId="68AFD4C0" w14:textId="1B0217B7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 xml:space="preserve">return </w:t>
      </w:r>
      <w:r w:rsidR="00DE755A">
        <w:rPr>
          <w:rFonts w:ascii="Arial" w:hAnsi="Arial" w:cs="Arial"/>
          <w:i/>
          <w:sz w:val="26"/>
          <w:szCs w:val="26"/>
        </w:rPr>
        <w:t>all prices that wer given for a session</w:t>
      </w:r>
    </w:p>
    <w:p w14:paraId="3C81C455" w14:textId="51BE927F" w:rsidR="008869F4" w:rsidRPr="002338D9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="00DE755A" w:rsidRPr="00DE755A">
        <w:rPr>
          <w:rFonts w:ascii="Arial" w:hAnsi="Arial" w:cs="Arial"/>
          <w:sz w:val="26"/>
          <w:szCs w:val="26"/>
        </w:rPr>
        <w:t>address _session</w:t>
      </w:r>
    </w:p>
    <w:p w14:paraId="5955D103" w14:textId="2F99BE82" w:rsidR="008869F4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="00DE755A">
        <w:rPr>
          <w:rFonts w:ascii="Arial" w:hAnsi="Arial" w:cs="Arial"/>
          <w:i/>
          <w:sz w:val="26"/>
          <w:szCs w:val="26"/>
        </w:rPr>
        <w:t>array of uint</w:t>
      </w:r>
    </w:p>
    <w:p w14:paraId="0C115ED2" w14:textId="77777777" w:rsidR="00DE755A" w:rsidRDefault="008869F4" w:rsidP="00DE75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 w:rsidR="00DE755A">
        <w:rPr>
          <w:rFonts w:ascii="Arial" w:hAnsi="Arial" w:cs="Arial"/>
          <w:sz w:val="26"/>
          <w:szCs w:val="26"/>
        </w:rPr>
        <w:t>14</w:t>
      </w:r>
      <w:r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 xml:space="preserve"> </w:t>
      </w:r>
      <w:r w:rsidR="00DE755A" w:rsidRPr="00DE755A">
        <w:rPr>
          <w:rFonts w:ascii="Arial" w:hAnsi="Arial" w:cs="Arial"/>
          <w:sz w:val="26"/>
          <w:szCs w:val="26"/>
        </w:rPr>
        <w:t xml:space="preserve">getProfileId(uint _id) view public returns(uint ,address,string memory,string memory,uint,uint){ </w:t>
      </w:r>
      <w:r w:rsidR="00DE755A">
        <w:rPr>
          <w:rFonts w:ascii="Arial" w:hAnsi="Arial" w:cs="Arial"/>
          <w:sz w:val="26"/>
          <w:szCs w:val="26"/>
        </w:rPr>
        <w:t>}</w:t>
      </w:r>
    </w:p>
    <w:p w14:paraId="573D4E28" w14:textId="1ADCAB27" w:rsidR="008869F4" w:rsidRPr="00B56BF5" w:rsidRDefault="008869F4" w:rsidP="00DE755A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DE755A" w:rsidRPr="00DE755A">
        <w:rPr>
          <w:rFonts w:ascii="Arial" w:hAnsi="Arial" w:cs="Arial"/>
          <w:sz w:val="26"/>
          <w:szCs w:val="26"/>
        </w:rPr>
        <w:t>getProfileId</w:t>
      </w:r>
    </w:p>
    <w:p w14:paraId="65EC4239" w14:textId="7F8554AA" w:rsidR="008869F4" w:rsidRPr="00B56BF5" w:rsidRDefault="008869F4" w:rsidP="008869F4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 w:rsidR="00DE755A">
        <w:rPr>
          <w:rFonts w:ascii="Arial" w:hAnsi="Arial" w:cs="Arial"/>
          <w:i/>
          <w:sz w:val="26"/>
          <w:szCs w:val="26"/>
        </w:rPr>
        <w:t>get profile of a participant by his id</w:t>
      </w:r>
    </w:p>
    <w:p w14:paraId="33B581EA" w14:textId="3EEE1C54" w:rsidR="008869F4" w:rsidRPr="002338D9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="00DE755A" w:rsidRPr="00DE755A">
        <w:rPr>
          <w:rFonts w:ascii="Arial" w:hAnsi="Arial" w:cs="Arial"/>
          <w:sz w:val="26"/>
          <w:szCs w:val="26"/>
        </w:rPr>
        <w:t>uint _id</w:t>
      </w:r>
    </w:p>
    <w:p w14:paraId="5545B57D" w14:textId="59FABA7B" w:rsidR="008869F4" w:rsidRDefault="008869F4" w:rsidP="008869F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="00DE755A" w:rsidRPr="00DE755A">
        <w:rPr>
          <w:rFonts w:ascii="Arial" w:hAnsi="Arial" w:cs="Arial"/>
          <w:sz w:val="26"/>
          <w:szCs w:val="26"/>
        </w:rPr>
        <w:t>uint ,address,string memory,string memory,uint,uint</w:t>
      </w:r>
    </w:p>
    <w:p w14:paraId="5AC91B73" w14:textId="7F545B37" w:rsidR="00DE755A" w:rsidRDefault="00DE755A" w:rsidP="00DE75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>
        <w:rPr>
          <w:rFonts w:ascii="Arial" w:hAnsi="Arial" w:cs="Arial"/>
          <w:sz w:val="26"/>
          <w:szCs w:val="26"/>
        </w:rPr>
        <w:t>15 getProfileAd</w:t>
      </w:r>
      <w:r w:rsidRPr="00DE755A">
        <w:rPr>
          <w:rFonts w:ascii="Arial" w:hAnsi="Arial" w:cs="Arial"/>
          <w:sz w:val="26"/>
          <w:szCs w:val="26"/>
        </w:rPr>
        <w:t>d(</w:t>
      </w:r>
      <w:r w:rsidRPr="00DE755A">
        <w:rPr>
          <w:rFonts w:ascii="Arial" w:hAnsi="Arial" w:cs="Arial"/>
          <w:sz w:val="26"/>
          <w:szCs w:val="26"/>
        </w:rPr>
        <w:t>address _addr</w:t>
      </w:r>
      <w:r w:rsidRPr="00DE755A">
        <w:rPr>
          <w:rFonts w:ascii="Arial" w:hAnsi="Arial" w:cs="Arial"/>
          <w:sz w:val="26"/>
          <w:szCs w:val="26"/>
        </w:rPr>
        <w:t xml:space="preserve">) view public returns(uint ,address,string memory,string memory,uint,uint){ </w:t>
      </w:r>
      <w:r>
        <w:rPr>
          <w:rFonts w:ascii="Arial" w:hAnsi="Arial" w:cs="Arial"/>
          <w:sz w:val="26"/>
          <w:szCs w:val="26"/>
        </w:rPr>
        <w:t>}</w:t>
      </w:r>
    </w:p>
    <w:p w14:paraId="702EFB51" w14:textId="77777777" w:rsidR="00DE755A" w:rsidRPr="00B56BF5" w:rsidRDefault="00DE755A" w:rsidP="00DE755A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Pr="00DE755A">
        <w:rPr>
          <w:rFonts w:ascii="Arial" w:hAnsi="Arial" w:cs="Arial"/>
          <w:sz w:val="26"/>
          <w:szCs w:val="26"/>
        </w:rPr>
        <w:t>getProfileId</w:t>
      </w:r>
    </w:p>
    <w:p w14:paraId="556C4BE2" w14:textId="761C9D4D" w:rsidR="00DE755A" w:rsidRPr="00B56BF5" w:rsidRDefault="00DE755A" w:rsidP="00DE755A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 xml:space="preserve">get profile of a participant by his </w:t>
      </w:r>
      <w:r>
        <w:rPr>
          <w:rFonts w:ascii="Arial" w:hAnsi="Arial" w:cs="Arial"/>
          <w:i/>
          <w:sz w:val="26"/>
          <w:szCs w:val="26"/>
        </w:rPr>
        <w:t>address</w:t>
      </w:r>
    </w:p>
    <w:p w14:paraId="36A807E0" w14:textId="1D12907B" w:rsidR="00DE755A" w:rsidRPr="002338D9" w:rsidRDefault="00DE755A" w:rsidP="00DE75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Pr="00DE755A">
        <w:rPr>
          <w:rFonts w:ascii="Arial" w:hAnsi="Arial" w:cs="Arial"/>
          <w:sz w:val="26"/>
          <w:szCs w:val="26"/>
        </w:rPr>
        <w:t>address _addr</w:t>
      </w:r>
    </w:p>
    <w:p w14:paraId="6742EFFE" w14:textId="77777777" w:rsidR="00DE755A" w:rsidRDefault="00DE755A" w:rsidP="00DE75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Pr="00DE755A">
        <w:rPr>
          <w:rFonts w:ascii="Arial" w:hAnsi="Arial" w:cs="Arial"/>
          <w:sz w:val="26"/>
          <w:szCs w:val="26"/>
        </w:rPr>
        <w:t>uint ,address,string memory,string memory,uint,uint</w:t>
      </w:r>
    </w:p>
    <w:p w14:paraId="03994AEA" w14:textId="28515EB4" w:rsidR="00DE755A" w:rsidRPr="00ED2B5A" w:rsidRDefault="00DE755A" w:rsidP="00DE75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>
        <w:rPr>
          <w:rFonts w:ascii="Arial" w:hAnsi="Arial" w:cs="Arial"/>
          <w:sz w:val="26"/>
          <w:szCs w:val="26"/>
        </w:rPr>
        <w:t>16</w:t>
      </w:r>
      <w:r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 xml:space="preserve"> </w:t>
      </w:r>
      <w:r w:rsidRPr="00DE755A">
        <w:rPr>
          <w:rFonts w:ascii="Arial" w:hAnsi="Arial" w:cs="Arial"/>
          <w:sz w:val="26"/>
          <w:szCs w:val="26"/>
        </w:rPr>
        <w:t>getTotalParNum() public view returns(uint){</w:t>
      </w:r>
    </w:p>
    <w:p w14:paraId="2ADB9986" w14:textId="0202F563" w:rsidR="00DE755A" w:rsidRPr="00B56BF5" w:rsidRDefault="00DE755A" w:rsidP="00DE755A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603E8B" w:rsidRPr="00DE755A">
        <w:rPr>
          <w:rFonts w:ascii="Arial" w:hAnsi="Arial" w:cs="Arial"/>
          <w:sz w:val="26"/>
          <w:szCs w:val="26"/>
        </w:rPr>
        <w:t>getTotalParNum</w:t>
      </w:r>
    </w:p>
    <w:p w14:paraId="459D6B18" w14:textId="178AFDC7" w:rsidR="00DE755A" w:rsidRPr="00B56BF5" w:rsidRDefault="00DE755A" w:rsidP="00DE755A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 w:rsidR="00603E8B">
        <w:rPr>
          <w:rFonts w:ascii="Arial" w:hAnsi="Arial" w:cs="Arial"/>
          <w:i/>
          <w:sz w:val="26"/>
          <w:szCs w:val="26"/>
        </w:rPr>
        <w:t>get the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603E8B">
        <w:rPr>
          <w:rFonts w:ascii="Arial" w:hAnsi="Arial" w:cs="Arial"/>
          <w:i/>
          <w:sz w:val="26"/>
          <w:szCs w:val="26"/>
        </w:rPr>
        <w:t>total number of participant that registered</w:t>
      </w:r>
    </w:p>
    <w:p w14:paraId="43224126" w14:textId="454455C8" w:rsidR="00DE755A" w:rsidRPr="002338D9" w:rsidRDefault="00DE755A" w:rsidP="00DE75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="00603E8B">
        <w:rPr>
          <w:rFonts w:ascii="Arial" w:hAnsi="Arial" w:cs="Arial"/>
          <w:sz w:val="26"/>
          <w:szCs w:val="26"/>
        </w:rPr>
        <w:t>none</w:t>
      </w:r>
    </w:p>
    <w:p w14:paraId="142A28F2" w14:textId="6C5DD5B8" w:rsidR="00DE755A" w:rsidRDefault="00DE755A" w:rsidP="00DE75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>: uint</w:t>
      </w:r>
    </w:p>
    <w:p w14:paraId="53EE078D" w14:textId="30719319" w:rsidR="002338D9" w:rsidRDefault="002338D9" w:rsidP="002338D9">
      <w:pPr>
        <w:jc w:val="both"/>
        <w:rPr>
          <w:rFonts w:ascii="Arial" w:hAnsi="Arial" w:cs="Arial"/>
          <w:i/>
          <w:sz w:val="26"/>
          <w:szCs w:val="26"/>
        </w:rPr>
      </w:pPr>
    </w:p>
    <w:p w14:paraId="5C5745AD" w14:textId="640F1B7A" w:rsidR="00DE755A" w:rsidRPr="00ED2B5A" w:rsidRDefault="00DE755A" w:rsidP="00DE75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>
        <w:rPr>
          <w:rFonts w:ascii="Arial" w:hAnsi="Arial" w:cs="Arial"/>
          <w:sz w:val="26"/>
          <w:szCs w:val="26"/>
        </w:rPr>
        <w:t>17</w:t>
      </w:r>
      <w:r>
        <w:rPr>
          <w:rFonts w:ascii="Arial" w:hAnsi="Arial" w:cs="Arial"/>
          <w:sz w:val="26"/>
          <w:szCs w:val="26"/>
        </w:rPr>
        <w:t xml:space="preserve"> </w:t>
      </w:r>
      <w:r w:rsidRPr="002338D9">
        <w:rPr>
          <w:rFonts w:ascii="Arial" w:hAnsi="Arial" w:cs="Arial"/>
          <w:sz w:val="26"/>
          <w:szCs w:val="26"/>
        </w:rPr>
        <w:t xml:space="preserve"> </w:t>
      </w:r>
      <w:r w:rsidR="00603E8B" w:rsidRPr="00603E8B">
        <w:rPr>
          <w:rFonts w:ascii="Arial" w:hAnsi="Arial" w:cs="Arial"/>
          <w:sz w:val="26"/>
          <w:szCs w:val="26"/>
        </w:rPr>
        <w:t>getStatusSession(address _session) public onlyAdmin returns(uint){</w:t>
      </w:r>
    </w:p>
    <w:p w14:paraId="1B18D7C4" w14:textId="64330009" w:rsidR="00DE755A" w:rsidRPr="00B56BF5" w:rsidRDefault="00DE755A" w:rsidP="00DE755A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>Function name</w:t>
      </w:r>
      <w:r w:rsidR="00603E8B" w:rsidRPr="00603E8B">
        <w:rPr>
          <w:rFonts w:ascii="Arial" w:hAnsi="Arial" w:cs="Arial"/>
          <w:sz w:val="26"/>
          <w:szCs w:val="26"/>
        </w:rPr>
        <w:t xml:space="preserve"> </w:t>
      </w:r>
      <w:r w:rsidR="00603E8B" w:rsidRPr="00603E8B">
        <w:rPr>
          <w:rFonts w:ascii="Arial" w:hAnsi="Arial" w:cs="Arial"/>
          <w:sz w:val="26"/>
          <w:szCs w:val="26"/>
        </w:rPr>
        <w:t>getStatusSession</w:t>
      </w:r>
    </w:p>
    <w:p w14:paraId="231A37F2" w14:textId="5E52D3B6" w:rsidR="00DE755A" w:rsidRPr="00B56BF5" w:rsidRDefault="00DE755A" w:rsidP="00DE755A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 xml:space="preserve">return </w:t>
      </w:r>
      <w:r w:rsidR="00603E8B">
        <w:rPr>
          <w:rFonts w:ascii="Arial" w:hAnsi="Arial" w:cs="Arial"/>
          <w:i/>
          <w:sz w:val="26"/>
          <w:szCs w:val="26"/>
        </w:rPr>
        <w:t>the status of</w:t>
      </w:r>
      <w:r>
        <w:rPr>
          <w:rFonts w:ascii="Arial" w:hAnsi="Arial" w:cs="Arial"/>
          <w:i/>
          <w:sz w:val="26"/>
          <w:szCs w:val="26"/>
        </w:rPr>
        <w:t xml:space="preserve"> a session</w:t>
      </w:r>
    </w:p>
    <w:p w14:paraId="3FE10C2A" w14:textId="77777777" w:rsidR="00DE755A" w:rsidRPr="002338D9" w:rsidRDefault="00DE755A" w:rsidP="00DE75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2338D9">
        <w:rPr>
          <w:rFonts w:ascii="Arial" w:hAnsi="Arial" w:cs="Arial"/>
          <w:i/>
          <w:sz w:val="26"/>
          <w:szCs w:val="26"/>
        </w:rPr>
        <w:t xml:space="preserve">List of parameters : </w:t>
      </w:r>
      <w:r w:rsidRPr="00DE755A">
        <w:rPr>
          <w:rFonts w:ascii="Arial" w:hAnsi="Arial" w:cs="Arial"/>
          <w:sz w:val="26"/>
          <w:szCs w:val="26"/>
        </w:rPr>
        <w:t>address _session</w:t>
      </w:r>
    </w:p>
    <w:p w14:paraId="379C8B83" w14:textId="556E5C30" w:rsidR="00DE755A" w:rsidRDefault="00DE755A" w:rsidP="00DE755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>: uint</w:t>
      </w:r>
    </w:p>
    <w:p w14:paraId="1024EEFE" w14:textId="77777777" w:rsidR="00DE755A" w:rsidRPr="002338D9" w:rsidRDefault="00DE755A" w:rsidP="002338D9">
      <w:pPr>
        <w:jc w:val="both"/>
        <w:rPr>
          <w:rFonts w:ascii="Arial" w:hAnsi="Arial" w:cs="Arial"/>
          <w:i/>
          <w:sz w:val="26"/>
          <w:szCs w:val="26"/>
        </w:rPr>
      </w:pPr>
    </w:p>
    <w:p w14:paraId="08F9A7F0" w14:textId="644AA3BA" w:rsidR="00ED2B5A" w:rsidRPr="00ED2B5A" w:rsidRDefault="00ED2B5A" w:rsidP="00ED2B5A">
      <w:pPr>
        <w:jc w:val="both"/>
        <w:rPr>
          <w:rFonts w:ascii="Arial" w:hAnsi="Arial" w:cs="Arial"/>
          <w:b/>
          <w:sz w:val="26"/>
          <w:szCs w:val="26"/>
        </w:rPr>
      </w:pPr>
      <w:r w:rsidRPr="00ED2B5A">
        <w:rPr>
          <w:rFonts w:ascii="Arial" w:hAnsi="Arial" w:cs="Arial"/>
          <w:b/>
          <w:sz w:val="26"/>
          <w:szCs w:val="26"/>
        </w:rPr>
        <w:t>3.2 Session Contract</w:t>
      </w:r>
    </w:p>
    <w:p w14:paraId="51B1F470" w14:textId="0ABCC14F" w:rsidR="00ED2B5A" w:rsidRDefault="00603E8B" w:rsidP="00ED2B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1 </w:t>
      </w:r>
      <w:r w:rsidRPr="00603E8B">
        <w:rPr>
          <w:rFonts w:ascii="Arial" w:hAnsi="Arial" w:cs="Arial"/>
          <w:sz w:val="26"/>
          <w:szCs w:val="26"/>
        </w:rPr>
        <w:t>constructor(address _mainContract,address _admin, string memory _itemName, string memory _description) public {</w:t>
      </w:r>
    </w:p>
    <w:p w14:paraId="52FE2048" w14:textId="01F9BA41" w:rsidR="00ED2B5A" w:rsidRPr="00B56BF5" w:rsidRDefault="00ED2B5A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603E8B" w:rsidRPr="00603E8B">
        <w:rPr>
          <w:rFonts w:ascii="Arial" w:hAnsi="Arial" w:cs="Arial"/>
          <w:sz w:val="26"/>
          <w:szCs w:val="26"/>
        </w:rPr>
        <w:t>constructor</w:t>
      </w:r>
    </w:p>
    <w:p w14:paraId="7A293C46" w14:textId="7795CFF9" w:rsidR="00ED2B5A" w:rsidRPr="00B56BF5" w:rsidRDefault="00ED2B5A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603E8B">
        <w:rPr>
          <w:rFonts w:ascii="Arial" w:hAnsi="Arial" w:cs="Arial"/>
          <w:i/>
          <w:sz w:val="26"/>
          <w:szCs w:val="26"/>
        </w:rPr>
        <w:t>create a new session, set admin address for the contract and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="00603E8B">
        <w:rPr>
          <w:rFonts w:ascii="Arial" w:hAnsi="Arial" w:cs="Arial"/>
          <w:i/>
          <w:sz w:val="26"/>
          <w:szCs w:val="26"/>
        </w:rPr>
        <w:t>push the session</w:t>
      </w:r>
      <w:r>
        <w:rPr>
          <w:rFonts w:ascii="Arial" w:hAnsi="Arial" w:cs="Arial"/>
          <w:i/>
          <w:sz w:val="26"/>
          <w:szCs w:val="26"/>
        </w:rPr>
        <w:t xml:space="preserve"> contract </w:t>
      </w:r>
      <w:r w:rsidR="00603E8B">
        <w:rPr>
          <w:rFonts w:ascii="Arial" w:hAnsi="Arial" w:cs="Arial"/>
          <w:i/>
          <w:sz w:val="26"/>
          <w:szCs w:val="26"/>
        </w:rPr>
        <w:t>address to an array to store in Main contract</w:t>
      </w:r>
    </w:p>
    <w:p w14:paraId="1AFA4CA2" w14:textId="5A02F583" w:rsidR="00ED2B5A" w:rsidRDefault="00ED2B5A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 w:rsidR="00603E8B" w:rsidRPr="00603E8B">
        <w:rPr>
          <w:rFonts w:ascii="Arial" w:hAnsi="Arial" w:cs="Arial"/>
          <w:sz w:val="26"/>
          <w:szCs w:val="26"/>
        </w:rPr>
        <w:t>address _mainContract,address _admin, string memory _itemName, string memory _description</w:t>
      </w:r>
    </w:p>
    <w:p w14:paraId="425101AB" w14:textId="144F239A" w:rsidR="00ED2B5A" w:rsidRPr="00ED2B5A" w:rsidRDefault="00ED2B5A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603E8B">
        <w:rPr>
          <w:rFonts w:ascii="Arial" w:hAnsi="Arial" w:cs="Arial"/>
          <w:i/>
          <w:sz w:val="26"/>
          <w:szCs w:val="26"/>
        </w:rPr>
        <w:t>: none</w:t>
      </w:r>
    </w:p>
    <w:p w14:paraId="32FB5E6E" w14:textId="0D8EDC68" w:rsidR="00ED2B5A" w:rsidRDefault="00ED2B5A" w:rsidP="00ED2B5A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 xml:space="preserve">3.2.2 </w:t>
      </w:r>
      <w:r w:rsidR="008816A1" w:rsidRPr="008816A1">
        <w:rPr>
          <w:rFonts w:ascii="Arial" w:hAnsi="Arial" w:cs="Arial"/>
          <w:sz w:val="26"/>
          <w:szCs w:val="26"/>
        </w:rPr>
        <w:t>startSession() public inState(State.CREATED) onlyAdmin{</w:t>
      </w:r>
    </w:p>
    <w:p w14:paraId="0FBD6B56" w14:textId="69E26DCA" w:rsidR="00ED2B5A" w:rsidRPr="00B56BF5" w:rsidRDefault="00ED2B5A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8816A1" w:rsidRPr="008816A1">
        <w:rPr>
          <w:rFonts w:ascii="Arial" w:hAnsi="Arial" w:cs="Arial"/>
          <w:sz w:val="26"/>
          <w:szCs w:val="26"/>
        </w:rPr>
        <w:t>startSession</w:t>
      </w:r>
    </w:p>
    <w:p w14:paraId="70CB6C0D" w14:textId="0DCF6B52" w:rsidR="00ED2B5A" w:rsidRPr="00B56BF5" w:rsidRDefault="00ED2B5A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311229">
        <w:rPr>
          <w:rFonts w:ascii="Arial" w:hAnsi="Arial" w:cs="Arial"/>
          <w:i/>
          <w:sz w:val="26"/>
          <w:szCs w:val="26"/>
        </w:rPr>
        <w:t>for admin to start a pricing session</w:t>
      </w:r>
    </w:p>
    <w:p w14:paraId="46FD1633" w14:textId="11C8A88E" w:rsidR="00ED2B5A" w:rsidRDefault="00ED2B5A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 w:rsidR="00311229">
        <w:rPr>
          <w:rFonts w:ascii="Arial" w:hAnsi="Arial" w:cs="Arial"/>
          <w:i/>
          <w:sz w:val="26"/>
          <w:szCs w:val="26"/>
        </w:rPr>
        <w:t>none</w:t>
      </w:r>
    </w:p>
    <w:p w14:paraId="76497685" w14:textId="5B02E44F" w:rsidR="00ED2B5A" w:rsidRPr="00ED2B5A" w:rsidRDefault="00ED2B5A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8816A1">
        <w:rPr>
          <w:rFonts w:ascii="Arial" w:hAnsi="Arial" w:cs="Arial"/>
          <w:i/>
          <w:sz w:val="26"/>
          <w:szCs w:val="26"/>
        </w:rPr>
        <w:t>: none</w:t>
      </w:r>
    </w:p>
    <w:p w14:paraId="150C30EB" w14:textId="77777777" w:rsidR="00ED2B5A" w:rsidRPr="00ED2B5A" w:rsidRDefault="00ED2B5A" w:rsidP="00ED2B5A">
      <w:pPr>
        <w:jc w:val="both"/>
        <w:rPr>
          <w:rFonts w:ascii="Arial" w:hAnsi="Arial" w:cs="Arial"/>
          <w:sz w:val="26"/>
          <w:szCs w:val="26"/>
        </w:rPr>
      </w:pPr>
    </w:p>
    <w:p w14:paraId="7D065534" w14:textId="77777777" w:rsidR="00ED2B5A" w:rsidRPr="00ED2B5A" w:rsidRDefault="00ED2B5A" w:rsidP="00ED2B5A">
      <w:pPr>
        <w:jc w:val="both"/>
        <w:rPr>
          <w:rFonts w:ascii="Arial" w:hAnsi="Arial" w:cs="Arial"/>
          <w:sz w:val="26"/>
          <w:szCs w:val="26"/>
        </w:rPr>
      </w:pPr>
    </w:p>
    <w:p w14:paraId="0BA78AFF" w14:textId="324E0DC2" w:rsidR="00ED2B5A" w:rsidRDefault="008816A1" w:rsidP="00ED2B5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3</w:t>
      </w:r>
      <w:r w:rsidR="00ED2B5A" w:rsidRPr="00ED2B5A"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updateProductInfo(uint _newItemId, string memory _newName, string memory _newDescription) public onlyAdmin{</w:t>
      </w:r>
      <w:r>
        <w:rPr>
          <w:rFonts w:ascii="Arial" w:hAnsi="Arial" w:cs="Arial"/>
          <w:sz w:val="26"/>
          <w:szCs w:val="26"/>
        </w:rPr>
        <w:t>}</w:t>
      </w:r>
    </w:p>
    <w:p w14:paraId="7B856BEB" w14:textId="0DD3B895" w:rsidR="00ED2B5A" w:rsidRPr="00B56BF5" w:rsidRDefault="00ED2B5A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311229">
        <w:rPr>
          <w:rFonts w:ascii="Arial" w:hAnsi="Arial" w:cs="Arial"/>
          <w:i/>
          <w:sz w:val="26"/>
          <w:szCs w:val="26"/>
        </w:rPr>
        <w:t>updateProductInfo</w:t>
      </w:r>
    </w:p>
    <w:p w14:paraId="488A18E5" w14:textId="0C403895" w:rsidR="00ED2B5A" w:rsidRPr="00B56BF5" w:rsidRDefault="00ED2B5A" w:rsidP="005673FF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311229">
        <w:rPr>
          <w:rFonts w:ascii="Arial" w:hAnsi="Arial" w:cs="Arial"/>
          <w:i/>
          <w:sz w:val="26"/>
          <w:szCs w:val="26"/>
        </w:rPr>
        <w:t>for admin to update information of products</w:t>
      </w:r>
    </w:p>
    <w:p w14:paraId="74E9F336" w14:textId="66B3326F" w:rsidR="00ED2B5A" w:rsidRDefault="00ED2B5A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 w:rsidR="008816A1" w:rsidRPr="008816A1">
        <w:rPr>
          <w:rFonts w:ascii="Arial" w:hAnsi="Arial" w:cs="Arial"/>
          <w:sz w:val="26"/>
          <w:szCs w:val="26"/>
        </w:rPr>
        <w:t>uint _newItemId, string memory _newName, string memory _newDescription</w:t>
      </w:r>
    </w:p>
    <w:p w14:paraId="4E245FA5" w14:textId="00A2952F" w:rsidR="00ED2B5A" w:rsidRPr="00ED2B5A" w:rsidRDefault="00ED2B5A" w:rsidP="005673F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8816A1">
        <w:rPr>
          <w:rFonts w:ascii="Arial" w:hAnsi="Arial" w:cs="Arial"/>
          <w:i/>
          <w:sz w:val="26"/>
          <w:szCs w:val="26"/>
        </w:rPr>
        <w:t>:none</w:t>
      </w:r>
    </w:p>
    <w:p w14:paraId="57E4B1CA" w14:textId="77777777" w:rsidR="00ED2B5A" w:rsidRPr="00ED2B5A" w:rsidRDefault="00ED2B5A" w:rsidP="00ED2B5A">
      <w:pPr>
        <w:jc w:val="both"/>
        <w:rPr>
          <w:rFonts w:ascii="Arial" w:hAnsi="Arial" w:cs="Arial"/>
          <w:sz w:val="26"/>
          <w:szCs w:val="26"/>
        </w:rPr>
      </w:pPr>
    </w:p>
    <w:p w14:paraId="07B946DE" w14:textId="13D9E1E8" w:rsidR="00603E8B" w:rsidRDefault="008816A1" w:rsidP="00603E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4</w:t>
      </w:r>
      <w:r w:rsidR="00603E8B" w:rsidRPr="00ED2B5A">
        <w:rPr>
          <w:rFonts w:ascii="Arial" w:hAnsi="Arial" w:cs="Arial"/>
          <w:sz w:val="26"/>
          <w:szCs w:val="26"/>
        </w:rPr>
        <w:t xml:space="preserve"> </w:t>
      </w:r>
      <w:r w:rsidR="00603E8B" w:rsidRPr="00603E8B">
        <w:rPr>
          <w:rFonts w:ascii="Arial" w:hAnsi="Arial" w:cs="Arial"/>
          <w:sz w:val="26"/>
          <w:szCs w:val="26"/>
        </w:rPr>
        <w:t>getProductInfo() view public returns(uint,string memory,string memory ){</w:t>
      </w:r>
      <w:r w:rsidR="00603E8B">
        <w:rPr>
          <w:rFonts w:ascii="Arial" w:hAnsi="Arial" w:cs="Arial"/>
          <w:sz w:val="26"/>
          <w:szCs w:val="26"/>
        </w:rPr>
        <w:t>}</w:t>
      </w:r>
    </w:p>
    <w:p w14:paraId="6C18738C" w14:textId="09F05D2C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Pr="00603E8B">
        <w:rPr>
          <w:rFonts w:ascii="Arial" w:hAnsi="Arial" w:cs="Arial"/>
          <w:sz w:val="26"/>
          <w:szCs w:val="26"/>
        </w:rPr>
        <w:t>getProductInfo</w:t>
      </w:r>
    </w:p>
    <w:p w14:paraId="0115B720" w14:textId="41C11ED0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 xml:space="preserve">get information of a session </w:t>
      </w:r>
    </w:p>
    <w:p w14:paraId="391F0471" w14:textId="77777777" w:rsidR="00603E8B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75FA3745" w14:textId="7FFE90D9" w:rsidR="00603E8B" w:rsidRPr="00ED2B5A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 xml:space="preserve">: </w:t>
      </w:r>
      <w:r w:rsidRPr="00603E8B">
        <w:rPr>
          <w:rFonts w:ascii="Arial" w:hAnsi="Arial" w:cs="Arial"/>
          <w:sz w:val="26"/>
          <w:szCs w:val="26"/>
        </w:rPr>
        <w:t xml:space="preserve">uint,string,string </w:t>
      </w:r>
    </w:p>
    <w:p w14:paraId="568DEDC5" w14:textId="39ADFEC8" w:rsidR="00603E8B" w:rsidRDefault="008816A1" w:rsidP="00603E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5</w:t>
      </w:r>
      <w:r w:rsidR="00603E8B" w:rsidRPr="00ED2B5A">
        <w:rPr>
          <w:rFonts w:ascii="Arial" w:hAnsi="Arial" w:cs="Arial"/>
          <w:sz w:val="26"/>
          <w:szCs w:val="26"/>
        </w:rPr>
        <w:t xml:space="preserve"> </w:t>
      </w:r>
      <w:r w:rsidR="00603E8B" w:rsidRPr="00603E8B">
        <w:rPr>
          <w:rFonts w:ascii="Arial" w:hAnsi="Arial" w:cs="Arial"/>
          <w:sz w:val="26"/>
          <w:szCs w:val="26"/>
        </w:rPr>
        <w:t>setIdSession() public{</w:t>
      </w:r>
      <w:r w:rsidR="00603E8B">
        <w:rPr>
          <w:rFonts w:ascii="Arial" w:hAnsi="Arial" w:cs="Arial"/>
          <w:sz w:val="26"/>
          <w:szCs w:val="26"/>
        </w:rPr>
        <w:t>}</w:t>
      </w:r>
    </w:p>
    <w:p w14:paraId="4B75764D" w14:textId="63566593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Pr="00603E8B">
        <w:rPr>
          <w:rFonts w:ascii="Arial" w:hAnsi="Arial" w:cs="Arial"/>
          <w:sz w:val="26"/>
          <w:szCs w:val="26"/>
        </w:rPr>
        <w:t>setIdSession</w:t>
      </w:r>
    </w:p>
    <w:p w14:paraId="7448561D" w14:textId="6936CD18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>to set ID for the session automatically</w:t>
      </w:r>
    </w:p>
    <w:p w14:paraId="161C9731" w14:textId="77777777" w:rsidR="00603E8B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61E0E1A1" w14:textId="2160303E" w:rsidR="00603E8B" w:rsidRPr="00ED2B5A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>
        <w:rPr>
          <w:rFonts w:ascii="Arial" w:hAnsi="Arial" w:cs="Arial"/>
          <w:i/>
          <w:sz w:val="26"/>
          <w:szCs w:val="26"/>
        </w:rPr>
        <w:t>: none</w:t>
      </w:r>
    </w:p>
    <w:p w14:paraId="0B3CCB7D" w14:textId="6216D86D" w:rsidR="00603E8B" w:rsidRDefault="008816A1" w:rsidP="00603E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6</w:t>
      </w:r>
      <w:r w:rsidR="00603E8B" w:rsidRPr="00ED2B5A">
        <w:rPr>
          <w:rFonts w:ascii="Arial" w:hAnsi="Arial" w:cs="Arial"/>
          <w:sz w:val="26"/>
          <w:szCs w:val="26"/>
        </w:rPr>
        <w:t xml:space="preserve"> Start() public onlyAdmin {}</w:t>
      </w:r>
    </w:p>
    <w:p w14:paraId="36572066" w14:textId="77777777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>
        <w:rPr>
          <w:rFonts w:ascii="Arial" w:hAnsi="Arial" w:cs="Arial"/>
          <w:i/>
          <w:sz w:val="26"/>
          <w:szCs w:val="26"/>
        </w:rPr>
        <w:t>start</w:t>
      </w:r>
    </w:p>
    <w:p w14:paraId="4782C66A" w14:textId="77777777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>
        <w:rPr>
          <w:rFonts w:ascii="Arial" w:hAnsi="Arial" w:cs="Arial"/>
          <w:i/>
          <w:sz w:val="26"/>
          <w:szCs w:val="26"/>
        </w:rPr>
        <w:t>for admin to start a pricing session</w:t>
      </w:r>
    </w:p>
    <w:p w14:paraId="7F02B6C8" w14:textId="77777777" w:rsidR="00603E8B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262B148A" w14:textId="77777777" w:rsidR="00603E8B" w:rsidRPr="00ED2B5A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</w:p>
    <w:p w14:paraId="5DBFAB9A" w14:textId="37CCA80B" w:rsidR="00603E8B" w:rsidRDefault="008816A1" w:rsidP="00603E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7</w:t>
      </w:r>
      <w:r w:rsidR="00603E8B" w:rsidRPr="00ED2B5A">
        <w:rPr>
          <w:rFonts w:ascii="Arial" w:hAnsi="Arial" w:cs="Arial"/>
          <w:sz w:val="26"/>
          <w:szCs w:val="26"/>
        </w:rPr>
        <w:t xml:space="preserve"> </w:t>
      </w:r>
      <w:r w:rsidR="00603E8B" w:rsidRPr="00603E8B">
        <w:rPr>
          <w:rFonts w:ascii="Arial" w:hAnsi="Arial" w:cs="Arial"/>
          <w:sz w:val="26"/>
          <w:szCs w:val="26"/>
        </w:rPr>
        <w:t>setHash(string memory _imageHash)  public onlyAdmin{</w:t>
      </w:r>
      <w:r>
        <w:rPr>
          <w:rFonts w:ascii="Arial" w:hAnsi="Arial" w:cs="Arial"/>
          <w:sz w:val="26"/>
          <w:szCs w:val="26"/>
        </w:rPr>
        <w:t>}</w:t>
      </w:r>
    </w:p>
    <w:p w14:paraId="1D271900" w14:textId="52B06FD9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8816A1" w:rsidRPr="00603E8B">
        <w:rPr>
          <w:rFonts w:ascii="Arial" w:hAnsi="Arial" w:cs="Arial"/>
          <w:sz w:val="26"/>
          <w:szCs w:val="26"/>
        </w:rPr>
        <w:t>setHash</w:t>
      </w:r>
    </w:p>
    <w:p w14:paraId="7FF6D79C" w14:textId="4A5B4E81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8816A1">
        <w:rPr>
          <w:rFonts w:ascii="Arial" w:hAnsi="Arial" w:cs="Arial"/>
          <w:i/>
          <w:sz w:val="26"/>
          <w:szCs w:val="26"/>
        </w:rPr>
        <w:t>get and push hashes of images to an array</w:t>
      </w:r>
    </w:p>
    <w:p w14:paraId="3BBA67DE" w14:textId="5EFCF727" w:rsidR="00603E8B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 w:rsidR="008816A1" w:rsidRPr="00603E8B">
        <w:rPr>
          <w:rFonts w:ascii="Arial" w:hAnsi="Arial" w:cs="Arial"/>
          <w:sz w:val="26"/>
          <w:szCs w:val="26"/>
        </w:rPr>
        <w:t>string memory _imageHash</w:t>
      </w:r>
    </w:p>
    <w:p w14:paraId="792F9493" w14:textId="5C20E084" w:rsidR="00603E8B" w:rsidRPr="00ED2B5A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8816A1">
        <w:rPr>
          <w:rFonts w:ascii="Arial" w:hAnsi="Arial" w:cs="Arial"/>
          <w:i/>
          <w:sz w:val="26"/>
          <w:szCs w:val="26"/>
        </w:rPr>
        <w:t>: none</w:t>
      </w:r>
    </w:p>
    <w:p w14:paraId="3163BEF1" w14:textId="412EB46E" w:rsidR="00603E8B" w:rsidRDefault="008816A1" w:rsidP="00603E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8</w:t>
      </w:r>
      <w:r w:rsidR="00603E8B" w:rsidRPr="00ED2B5A"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getImages() public view returns(string [] memory ){</w:t>
      </w:r>
      <w:r>
        <w:rPr>
          <w:rFonts w:ascii="Arial" w:hAnsi="Arial" w:cs="Arial"/>
          <w:sz w:val="26"/>
          <w:szCs w:val="26"/>
        </w:rPr>
        <w:t>}</w:t>
      </w:r>
    </w:p>
    <w:p w14:paraId="6B0CF808" w14:textId="77777777" w:rsidR="008816A1" w:rsidRDefault="00603E8B" w:rsidP="00E65A28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8816A1">
        <w:rPr>
          <w:rFonts w:ascii="Arial" w:hAnsi="Arial" w:cs="Arial"/>
          <w:i/>
          <w:sz w:val="26"/>
          <w:szCs w:val="26"/>
        </w:rPr>
        <w:t xml:space="preserve">Function name: </w:t>
      </w:r>
      <w:r w:rsidR="008816A1" w:rsidRPr="008816A1">
        <w:rPr>
          <w:rFonts w:ascii="Arial" w:hAnsi="Arial" w:cs="Arial"/>
          <w:sz w:val="26"/>
          <w:szCs w:val="26"/>
        </w:rPr>
        <w:t>getImages</w:t>
      </w:r>
      <w:r w:rsidR="008816A1" w:rsidRPr="008816A1">
        <w:rPr>
          <w:rFonts w:ascii="Arial" w:hAnsi="Arial" w:cs="Arial"/>
          <w:i/>
          <w:sz w:val="26"/>
          <w:szCs w:val="26"/>
        </w:rPr>
        <w:t xml:space="preserve"> </w:t>
      </w:r>
    </w:p>
    <w:p w14:paraId="6DAFB0CA" w14:textId="709C4A3E" w:rsidR="00603E8B" w:rsidRPr="008816A1" w:rsidRDefault="00603E8B" w:rsidP="00E65A28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8816A1">
        <w:rPr>
          <w:rFonts w:ascii="Arial" w:hAnsi="Arial" w:cs="Arial"/>
          <w:i/>
          <w:sz w:val="26"/>
          <w:szCs w:val="26"/>
        </w:rPr>
        <w:t xml:space="preserve">Function purpose : </w:t>
      </w:r>
      <w:r w:rsidR="008816A1">
        <w:rPr>
          <w:rFonts w:ascii="Arial" w:hAnsi="Arial" w:cs="Arial"/>
          <w:i/>
          <w:sz w:val="26"/>
          <w:szCs w:val="26"/>
        </w:rPr>
        <w:t xml:space="preserve">to get hashes of images </w:t>
      </w:r>
    </w:p>
    <w:p w14:paraId="081E2F25" w14:textId="77777777" w:rsidR="00603E8B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0903585D" w14:textId="25F4BC76" w:rsidR="00603E8B" w:rsidRPr="00ED2B5A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8816A1">
        <w:rPr>
          <w:rFonts w:ascii="Arial" w:hAnsi="Arial" w:cs="Arial"/>
          <w:i/>
          <w:sz w:val="26"/>
          <w:szCs w:val="26"/>
        </w:rPr>
        <w:t>:array of strings</w:t>
      </w:r>
    </w:p>
    <w:p w14:paraId="6061AAEB" w14:textId="33CE8191" w:rsidR="00603E8B" w:rsidRDefault="008816A1" w:rsidP="00603E8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9</w:t>
      </w:r>
      <w:r w:rsidR="00603E8B" w:rsidRPr="00ED2B5A"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getProposedPrice()</w:t>
      </w:r>
      <w:r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public inState(State.STARTED) onlyAdmin returns(uint){</w:t>
      </w:r>
      <w:r>
        <w:rPr>
          <w:rFonts w:ascii="Arial" w:hAnsi="Arial" w:cs="Arial"/>
          <w:sz w:val="26"/>
          <w:szCs w:val="26"/>
        </w:rPr>
        <w:t>}</w:t>
      </w:r>
    </w:p>
    <w:p w14:paraId="1DE6EFFC" w14:textId="32FA3B1C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8816A1" w:rsidRPr="008816A1">
        <w:rPr>
          <w:rFonts w:ascii="Arial" w:hAnsi="Arial" w:cs="Arial"/>
          <w:sz w:val="26"/>
          <w:szCs w:val="26"/>
        </w:rPr>
        <w:t>getProposedPrice</w:t>
      </w:r>
    </w:p>
    <w:p w14:paraId="3F915EA1" w14:textId="351A7AFE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lastRenderedPageBreak/>
        <w:t xml:space="preserve">Function purpose : </w:t>
      </w:r>
      <w:r w:rsidR="008816A1">
        <w:rPr>
          <w:rFonts w:ascii="Arial" w:hAnsi="Arial" w:cs="Arial"/>
          <w:i/>
          <w:sz w:val="26"/>
          <w:szCs w:val="26"/>
        </w:rPr>
        <w:t>to get proposed price of a</w:t>
      </w:r>
      <w:r>
        <w:rPr>
          <w:rFonts w:ascii="Arial" w:hAnsi="Arial" w:cs="Arial"/>
          <w:i/>
          <w:sz w:val="26"/>
          <w:szCs w:val="26"/>
        </w:rPr>
        <w:t xml:space="preserve"> session</w:t>
      </w:r>
    </w:p>
    <w:p w14:paraId="46E81649" w14:textId="77777777" w:rsidR="00603E8B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50ABD984" w14:textId="6124BEC7" w:rsidR="00603E8B" w:rsidRPr="00ED2B5A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8816A1">
        <w:rPr>
          <w:rFonts w:ascii="Arial" w:hAnsi="Arial" w:cs="Arial"/>
          <w:i/>
          <w:sz w:val="26"/>
          <w:szCs w:val="26"/>
        </w:rPr>
        <w:t>: uint</w:t>
      </w:r>
    </w:p>
    <w:p w14:paraId="6BC4857A" w14:textId="4EF0718A" w:rsidR="00603E8B" w:rsidRDefault="00603E8B" w:rsidP="00603E8B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>3.2.</w:t>
      </w:r>
      <w:r w:rsidR="008816A1">
        <w:rPr>
          <w:rFonts w:ascii="Arial" w:hAnsi="Arial" w:cs="Arial"/>
          <w:sz w:val="26"/>
          <w:szCs w:val="26"/>
        </w:rPr>
        <w:t>10</w:t>
      </w:r>
      <w:r w:rsidRPr="00ED2B5A">
        <w:rPr>
          <w:rFonts w:ascii="Arial" w:hAnsi="Arial" w:cs="Arial"/>
          <w:sz w:val="26"/>
          <w:szCs w:val="26"/>
        </w:rPr>
        <w:t xml:space="preserve"> </w:t>
      </w:r>
      <w:r w:rsidR="008816A1" w:rsidRPr="008816A1">
        <w:rPr>
          <w:rFonts w:ascii="Arial" w:hAnsi="Arial" w:cs="Arial"/>
          <w:sz w:val="26"/>
          <w:szCs w:val="26"/>
        </w:rPr>
        <w:t>stopSession()</w:t>
      </w:r>
      <w:r w:rsidR="008816A1">
        <w:rPr>
          <w:rFonts w:ascii="Arial" w:hAnsi="Arial" w:cs="Arial"/>
          <w:sz w:val="26"/>
          <w:szCs w:val="26"/>
        </w:rPr>
        <w:t xml:space="preserve"> </w:t>
      </w:r>
      <w:r w:rsidR="008816A1" w:rsidRPr="008816A1">
        <w:rPr>
          <w:rFonts w:ascii="Arial" w:hAnsi="Arial" w:cs="Arial"/>
          <w:sz w:val="26"/>
          <w:szCs w:val="26"/>
        </w:rPr>
        <w:t>public onlyAdmin inState(State.STARTED){</w:t>
      </w:r>
      <w:r w:rsidR="00523BCE">
        <w:rPr>
          <w:rFonts w:ascii="Arial" w:hAnsi="Arial" w:cs="Arial"/>
          <w:sz w:val="26"/>
          <w:szCs w:val="26"/>
        </w:rPr>
        <w:t>}</w:t>
      </w:r>
    </w:p>
    <w:p w14:paraId="6D418211" w14:textId="73144791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8816A1" w:rsidRPr="008816A1">
        <w:rPr>
          <w:rFonts w:ascii="Arial" w:hAnsi="Arial" w:cs="Arial"/>
          <w:sz w:val="26"/>
          <w:szCs w:val="26"/>
        </w:rPr>
        <w:t>stopSession</w:t>
      </w:r>
    </w:p>
    <w:p w14:paraId="0527C3FC" w14:textId="7A37EF9E" w:rsidR="00603E8B" w:rsidRPr="00B56BF5" w:rsidRDefault="00603E8B" w:rsidP="00603E8B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523BCE">
        <w:rPr>
          <w:rFonts w:ascii="Arial" w:hAnsi="Arial" w:cs="Arial"/>
          <w:i/>
          <w:sz w:val="26"/>
          <w:szCs w:val="26"/>
        </w:rPr>
        <w:t xml:space="preserve">to stop </w:t>
      </w:r>
      <w:r w:rsidR="008816A1">
        <w:rPr>
          <w:rFonts w:ascii="Arial" w:hAnsi="Arial" w:cs="Arial"/>
          <w:i/>
          <w:sz w:val="26"/>
          <w:szCs w:val="26"/>
        </w:rPr>
        <w:t xml:space="preserve">session , calculate last price and update deviation, </w:t>
      </w:r>
      <w:r w:rsidR="00523BCE">
        <w:rPr>
          <w:rFonts w:ascii="Arial" w:hAnsi="Arial" w:cs="Arial"/>
          <w:i/>
          <w:sz w:val="26"/>
          <w:szCs w:val="26"/>
        </w:rPr>
        <w:t xml:space="preserve">number of session of participant </w:t>
      </w:r>
    </w:p>
    <w:p w14:paraId="61964D1F" w14:textId="77777777" w:rsidR="00603E8B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5E198F67" w14:textId="45E8FE88" w:rsidR="00603E8B" w:rsidRPr="00ED2B5A" w:rsidRDefault="00603E8B" w:rsidP="00603E8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523BCE">
        <w:rPr>
          <w:rFonts w:ascii="Arial" w:hAnsi="Arial" w:cs="Arial"/>
          <w:i/>
          <w:sz w:val="26"/>
          <w:szCs w:val="26"/>
        </w:rPr>
        <w:t>: none</w:t>
      </w:r>
    </w:p>
    <w:p w14:paraId="0E935351" w14:textId="4CA2A06C" w:rsidR="008816A1" w:rsidRDefault="008816A1" w:rsidP="008816A1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>3.2.</w:t>
      </w:r>
      <w:r>
        <w:rPr>
          <w:rFonts w:ascii="Arial" w:hAnsi="Arial" w:cs="Arial"/>
          <w:sz w:val="26"/>
          <w:szCs w:val="26"/>
        </w:rPr>
        <w:t>11</w:t>
      </w:r>
      <w:r w:rsidRPr="00ED2B5A"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getPriceAndClose()</w:t>
      </w:r>
      <w:r w:rsidR="00523BCE"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public inState(State.STOPPED) onlyAdmin returns(uint){</w:t>
      </w:r>
    </w:p>
    <w:p w14:paraId="44EFF596" w14:textId="5E62DF5A" w:rsidR="008816A1" w:rsidRPr="00B56BF5" w:rsidRDefault="008816A1" w:rsidP="008816A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523BCE" w:rsidRPr="008816A1">
        <w:rPr>
          <w:rFonts w:ascii="Arial" w:hAnsi="Arial" w:cs="Arial"/>
          <w:sz w:val="26"/>
          <w:szCs w:val="26"/>
        </w:rPr>
        <w:t>getPriceAndClose</w:t>
      </w:r>
    </w:p>
    <w:p w14:paraId="44AD46F2" w14:textId="6C396C72" w:rsidR="008816A1" w:rsidRPr="00B56BF5" w:rsidRDefault="008816A1" w:rsidP="008816A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523BCE">
        <w:rPr>
          <w:rFonts w:ascii="Arial" w:hAnsi="Arial" w:cs="Arial"/>
          <w:i/>
          <w:sz w:val="26"/>
          <w:szCs w:val="26"/>
        </w:rPr>
        <w:t>to get last price result and close the session</w:t>
      </w:r>
    </w:p>
    <w:p w14:paraId="46878862" w14:textId="77777777" w:rsidR="008816A1" w:rsidRDefault="008816A1" w:rsidP="008816A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5887E29B" w14:textId="31FA56D8" w:rsidR="008816A1" w:rsidRPr="00ED2B5A" w:rsidRDefault="008816A1" w:rsidP="008816A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523BCE">
        <w:rPr>
          <w:rFonts w:ascii="Arial" w:hAnsi="Arial" w:cs="Arial"/>
          <w:i/>
          <w:sz w:val="26"/>
          <w:szCs w:val="26"/>
        </w:rPr>
        <w:t>: uint</w:t>
      </w:r>
    </w:p>
    <w:p w14:paraId="700D2754" w14:textId="2A2B76FC" w:rsidR="008816A1" w:rsidRDefault="008816A1" w:rsidP="008816A1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>3.2.</w:t>
      </w:r>
      <w:r>
        <w:rPr>
          <w:rFonts w:ascii="Arial" w:hAnsi="Arial" w:cs="Arial"/>
          <w:sz w:val="26"/>
          <w:szCs w:val="26"/>
        </w:rPr>
        <w:t>12</w:t>
      </w:r>
      <w:r w:rsidRPr="00ED2B5A"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getListOfPar()public onlyAdmin returns(address[] memory){</w:t>
      </w:r>
    </w:p>
    <w:p w14:paraId="43AAA53F" w14:textId="07F8C214" w:rsidR="008816A1" w:rsidRPr="00B56BF5" w:rsidRDefault="008816A1" w:rsidP="008816A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523BCE" w:rsidRPr="008816A1">
        <w:rPr>
          <w:rFonts w:ascii="Arial" w:hAnsi="Arial" w:cs="Arial"/>
          <w:sz w:val="26"/>
          <w:szCs w:val="26"/>
        </w:rPr>
        <w:t>getListOfPar</w:t>
      </w:r>
    </w:p>
    <w:p w14:paraId="049232BD" w14:textId="03982D32" w:rsidR="008816A1" w:rsidRPr="00B56BF5" w:rsidRDefault="008816A1" w:rsidP="008816A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523BCE">
        <w:rPr>
          <w:rFonts w:ascii="Arial" w:hAnsi="Arial" w:cs="Arial"/>
          <w:i/>
          <w:sz w:val="26"/>
          <w:szCs w:val="26"/>
        </w:rPr>
        <w:t>to get the list of participants that joined the session</w:t>
      </w:r>
    </w:p>
    <w:p w14:paraId="77B12FC2" w14:textId="77777777" w:rsidR="008816A1" w:rsidRDefault="008816A1" w:rsidP="008816A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63822108" w14:textId="1BC73973" w:rsidR="008816A1" w:rsidRPr="00ED2B5A" w:rsidRDefault="008816A1" w:rsidP="008816A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523BCE">
        <w:rPr>
          <w:rFonts w:ascii="Arial" w:hAnsi="Arial" w:cs="Arial"/>
          <w:i/>
          <w:sz w:val="26"/>
          <w:szCs w:val="26"/>
        </w:rPr>
        <w:t>: array of address</w:t>
      </w:r>
    </w:p>
    <w:p w14:paraId="123A1DFB" w14:textId="002BE2F4" w:rsidR="008816A1" w:rsidRDefault="008816A1" w:rsidP="008816A1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>3.2.</w:t>
      </w:r>
      <w:r>
        <w:rPr>
          <w:rFonts w:ascii="Arial" w:hAnsi="Arial" w:cs="Arial"/>
          <w:sz w:val="26"/>
          <w:szCs w:val="26"/>
        </w:rPr>
        <w:t>13</w:t>
      </w:r>
      <w:r w:rsidRPr="00ED2B5A"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getGivenPrices()public onlyAdmin{</w:t>
      </w:r>
    </w:p>
    <w:p w14:paraId="5A9CD324" w14:textId="1AFD52D4" w:rsidR="008816A1" w:rsidRPr="00B56BF5" w:rsidRDefault="008816A1" w:rsidP="008816A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523BCE" w:rsidRPr="008816A1">
        <w:rPr>
          <w:rFonts w:ascii="Arial" w:hAnsi="Arial" w:cs="Arial"/>
          <w:sz w:val="26"/>
          <w:szCs w:val="26"/>
        </w:rPr>
        <w:t>getGivenPrices</w:t>
      </w:r>
    </w:p>
    <w:p w14:paraId="4D5CE551" w14:textId="75F1FD18" w:rsidR="008816A1" w:rsidRPr="00B56BF5" w:rsidRDefault="008816A1" w:rsidP="008816A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: </w:t>
      </w:r>
      <w:r w:rsidR="00523BCE">
        <w:rPr>
          <w:rFonts w:ascii="Arial" w:hAnsi="Arial" w:cs="Arial"/>
          <w:i/>
          <w:sz w:val="26"/>
          <w:szCs w:val="26"/>
        </w:rPr>
        <w:t>to get all prices that were given for a</w:t>
      </w:r>
      <w:r>
        <w:rPr>
          <w:rFonts w:ascii="Arial" w:hAnsi="Arial" w:cs="Arial"/>
          <w:i/>
          <w:sz w:val="26"/>
          <w:szCs w:val="26"/>
        </w:rPr>
        <w:t xml:space="preserve"> session</w:t>
      </w:r>
    </w:p>
    <w:p w14:paraId="7FD63B13" w14:textId="77777777" w:rsidR="008816A1" w:rsidRDefault="008816A1" w:rsidP="008816A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</w:p>
    <w:p w14:paraId="58A54242" w14:textId="658422B6" w:rsidR="008816A1" w:rsidRPr="00ED2B5A" w:rsidRDefault="008816A1" w:rsidP="008816A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523BCE">
        <w:rPr>
          <w:rFonts w:ascii="Arial" w:hAnsi="Arial" w:cs="Arial"/>
          <w:i/>
          <w:sz w:val="26"/>
          <w:szCs w:val="26"/>
        </w:rPr>
        <w:t>: array of uint</w:t>
      </w:r>
    </w:p>
    <w:p w14:paraId="56EBCFA4" w14:textId="72E7705C" w:rsidR="008816A1" w:rsidRDefault="008816A1" w:rsidP="008816A1">
      <w:p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sz w:val="26"/>
          <w:szCs w:val="26"/>
        </w:rPr>
        <w:t>3.2.2</w:t>
      </w:r>
      <w:r>
        <w:rPr>
          <w:rFonts w:ascii="Arial" w:hAnsi="Arial" w:cs="Arial"/>
          <w:sz w:val="26"/>
          <w:szCs w:val="26"/>
        </w:rPr>
        <w:t>14</w:t>
      </w:r>
      <w:r w:rsidRPr="00ED2B5A">
        <w:rPr>
          <w:rFonts w:ascii="Arial" w:hAnsi="Arial" w:cs="Arial"/>
          <w:sz w:val="26"/>
          <w:szCs w:val="26"/>
        </w:rPr>
        <w:t xml:space="preserve"> </w:t>
      </w:r>
      <w:r w:rsidRPr="008816A1">
        <w:rPr>
          <w:rFonts w:ascii="Arial" w:hAnsi="Arial" w:cs="Arial"/>
          <w:sz w:val="26"/>
          <w:szCs w:val="26"/>
        </w:rPr>
        <w:t>getStatusSession()public view returns(State){</w:t>
      </w:r>
    </w:p>
    <w:p w14:paraId="2F89B579" w14:textId="5DF884AA" w:rsidR="008816A1" w:rsidRPr="00B56BF5" w:rsidRDefault="008816A1" w:rsidP="008816A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name: </w:t>
      </w:r>
      <w:r w:rsidR="00523BCE" w:rsidRPr="008816A1">
        <w:rPr>
          <w:rFonts w:ascii="Arial" w:hAnsi="Arial" w:cs="Arial"/>
          <w:sz w:val="26"/>
          <w:szCs w:val="26"/>
        </w:rPr>
        <w:t>getStatusSession</w:t>
      </w:r>
    </w:p>
    <w:p w14:paraId="5103B634" w14:textId="7926FDC5" w:rsidR="008816A1" w:rsidRPr="00B56BF5" w:rsidRDefault="008816A1" w:rsidP="008816A1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6"/>
          <w:szCs w:val="26"/>
        </w:rPr>
      </w:pPr>
      <w:r w:rsidRPr="00B56BF5">
        <w:rPr>
          <w:rFonts w:ascii="Arial" w:hAnsi="Arial" w:cs="Arial"/>
          <w:i/>
          <w:sz w:val="26"/>
          <w:szCs w:val="26"/>
        </w:rPr>
        <w:t xml:space="preserve">Function purpose </w:t>
      </w:r>
      <w:r w:rsidR="00523BCE">
        <w:rPr>
          <w:rFonts w:ascii="Arial" w:hAnsi="Arial" w:cs="Arial"/>
          <w:i/>
          <w:sz w:val="26"/>
          <w:szCs w:val="26"/>
        </w:rPr>
        <w:t>to get status of a session</w:t>
      </w:r>
    </w:p>
    <w:p w14:paraId="1671BB2A" w14:textId="77777777" w:rsidR="008816A1" w:rsidRDefault="008816A1" w:rsidP="008816A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 xml:space="preserve">List of parameters : </w:t>
      </w:r>
      <w:r>
        <w:rPr>
          <w:rFonts w:ascii="Arial" w:hAnsi="Arial" w:cs="Arial"/>
          <w:i/>
          <w:sz w:val="26"/>
          <w:szCs w:val="26"/>
        </w:rPr>
        <w:t>none</w:t>
      </w:r>
      <w:bookmarkStart w:id="0" w:name="_GoBack"/>
      <w:bookmarkEnd w:id="0"/>
    </w:p>
    <w:p w14:paraId="2425FEAB" w14:textId="43041B2D" w:rsidR="008816A1" w:rsidRPr="00ED2B5A" w:rsidRDefault="008816A1" w:rsidP="008816A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6"/>
          <w:szCs w:val="26"/>
        </w:rPr>
      </w:pPr>
      <w:r w:rsidRPr="00ED2B5A">
        <w:rPr>
          <w:rFonts w:ascii="Arial" w:hAnsi="Arial" w:cs="Arial"/>
          <w:i/>
          <w:sz w:val="26"/>
          <w:szCs w:val="26"/>
        </w:rPr>
        <w:t>Return type</w:t>
      </w:r>
      <w:r w:rsidR="00523BCE">
        <w:rPr>
          <w:rFonts w:ascii="Arial" w:hAnsi="Arial" w:cs="Arial"/>
          <w:i/>
          <w:sz w:val="26"/>
          <w:szCs w:val="26"/>
        </w:rPr>
        <w:t>: State</w:t>
      </w:r>
    </w:p>
    <w:p w14:paraId="512BF0FD" w14:textId="77777777" w:rsidR="00ED2B5A" w:rsidRPr="00ED2B5A" w:rsidRDefault="00ED2B5A" w:rsidP="00ED2B5A">
      <w:pPr>
        <w:jc w:val="both"/>
        <w:rPr>
          <w:rFonts w:ascii="Arial" w:hAnsi="Arial" w:cs="Arial"/>
          <w:sz w:val="26"/>
          <w:szCs w:val="26"/>
        </w:rPr>
      </w:pPr>
    </w:p>
    <w:p w14:paraId="4D3DEEFC" w14:textId="199058F8" w:rsidR="00ED2B5A" w:rsidRPr="00ED2B5A" w:rsidRDefault="00ED2B5A" w:rsidP="00ED2B5A">
      <w:pPr>
        <w:jc w:val="both"/>
        <w:rPr>
          <w:rFonts w:ascii="Arial" w:hAnsi="Arial" w:cs="Arial"/>
          <w:i/>
          <w:sz w:val="26"/>
          <w:szCs w:val="26"/>
        </w:rPr>
      </w:pPr>
    </w:p>
    <w:p w14:paraId="4D20C2D8" w14:textId="7AC7777E" w:rsidR="00E74573" w:rsidRPr="00E74573" w:rsidRDefault="00E74573" w:rsidP="00E74573">
      <w:pPr>
        <w:jc w:val="both"/>
        <w:rPr>
          <w:rFonts w:ascii="Arial" w:hAnsi="Arial" w:cs="Arial"/>
          <w:i/>
          <w:sz w:val="26"/>
          <w:szCs w:val="26"/>
        </w:rPr>
      </w:pPr>
    </w:p>
    <w:p w14:paraId="29D21F9E" w14:textId="29885B71" w:rsidR="00E74573" w:rsidRPr="00E74573" w:rsidRDefault="00E74573" w:rsidP="00E74573">
      <w:pPr>
        <w:rPr>
          <w:rFonts w:ascii="Arial" w:hAnsi="Arial" w:cs="Arial"/>
          <w:i/>
          <w:sz w:val="26"/>
          <w:szCs w:val="26"/>
        </w:rPr>
      </w:pPr>
    </w:p>
    <w:p w14:paraId="0E58C20F" w14:textId="77777777" w:rsidR="00E74573" w:rsidRPr="00E74573" w:rsidRDefault="00E74573" w:rsidP="00E74573">
      <w:pPr>
        <w:pStyle w:val="ListParagraph"/>
        <w:jc w:val="both"/>
        <w:rPr>
          <w:rFonts w:ascii="Arial" w:hAnsi="Arial" w:cs="Arial"/>
          <w:i/>
          <w:sz w:val="26"/>
          <w:szCs w:val="26"/>
        </w:rPr>
      </w:pPr>
    </w:p>
    <w:p w14:paraId="2F4D8D11" w14:textId="1A830EC9" w:rsidR="00B56BF5" w:rsidRPr="00B56BF5" w:rsidRDefault="00B56BF5" w:rsidP="00B56BF5">
      <w:pPr>
        <w:rPr>
          <w:rFonts w:ascii="Arial" w:hAnsi="Arial" w:cs="Arial"/>
          <w:i/>
          <w:sz w:val="26"/>
          <w:szCs w:val="26"/>
        </w:rPr>
      </w:pPr>
    </w:p>
    <w:p w14:paraId="4CCA356D" w14:textId="77777777" w:rsidR="00C629D2" w:rsidRPr="00C629D2" w:rsidRDefault="00C629D2" w:rsidP="00C629D2">
      <w:pPr>
        <w:pStyle w:val="ListParagraph"/>
        <w:rPr>
          <w:rFonts w:ascii="Arial" w:hAnsi="Arial" w:cs="Arial"/>
          <w:sz w:val="26"/>
          <w:szCs w:val="26"/>
        </w:rPr>
      </w:pPr>
    </w:p>
    <w:p w14:paraId="01DB27AA" w14:textId="77777777" w:rsidR="00DB067B" w:rsidRPr="00430C48" w:rsidRDefault="00DB067B" w:rsidP="00430C48"/>
    <w:sectPr w:rsidR="00DB067B" w:rsidRPr="00430C48" w:rsidSect="00D5679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1462" w14:textId="77777777" w:rsidR="004B72E0" w:rsidRDefault="004B72E0" w:rsidP="004A0BEC">
      <w:pPr>
        <w:spacing w:after="0" w:line="240" w:lineRule="auto"/>
      </w:pPr>
      <w:r>
        <w:separator/>
      </w:r>
    </w:p>
  </w:endnote>
  <w:endnote w:type="continuationSeparator" w:id="0">
    <w:p w14:paraId="4D87696D" w14:textId="77777777" w:rsidR="004B72E0" w:rsidRDefault="004B72E0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B950" w14:textId="77777777" w:rsidR="004B72E0" w:rsidRDefault="004B72E0" w:rsidP="004A0BEC">
      <w:pPr>
        <w:spacing w:after="0" w:line="240" w:lineRule="auto"/>
      </w:pPr>
      <w:r>
        <w:separator/>
      </w:r>
    </w:p>
  </w:footnote>
  <w:footnote w:type="continuationSeparator" w:id="0">
    <w:p w14:paraId="19BE2B3B" w14:textId="77777777" w:rsidR="004B72E0" w:rsidRDefault="004B72E0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A3807" w14:textId="77777777" w:rsidR="00EE23A0" w:rsidRDefault="00EE23A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FA5FF0" wp14:editId="193F5EAB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454B5" w14:textId="77777777" w:rsidR="00EE23A0" w:rsidRDefault="00EE2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0DF"/>
    <w:multiLevelType w:val="multilevel"/>
    <w:tmpl w:val="CD2834F6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B7F90"/>
    <w:multiLevelType w:val="multilevel"/>
    <w:tmpl w:val="2D9054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C122ED"/>
    <w:multiLevelType w:val="hybridMultilevel"/>
    <w:tmpl w:val="3A68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099"/>
    <w:multiLevelType w:val="hybridMultilevel"/>
    <w:tmpl w:val="3962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8156D"/>
    <w:multiLevelType w:val="hybridMultilevel"/>
    <w:tmpl w:val="677E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120F"/>
    <w:multiLevelType w:val="hybridMultilevel"/>
    <w:tmpl w:val="D5B8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26DA"/>
    <w:multiLevelType w:val="hybridMultilevel"/>
    <w:tmpl w:val="484A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2270"/>
    <w:multiLevelType w:val="hybridMultilevel"/>
    <w:tmpl w:val="BFD6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F5716"/>
    <w:multiLevelType w:val="hybridMultilevel"/>
    <w:tmpl w:val="6688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008"/>
    <w:multiLevelType w:val="hybridMultilevel"/>
    <w:tmpl w:val="6836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62F18"/>
    <w:multiLevelType w:val="hybridMultilevel"/>
    <w:tmpl w:val="75C0A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2967"/>
    <w:multiLevelType w:val="hybridMultilevel"/>
    <w:tmpl w:val="27C8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F7B5D"/>
    <w:multiLevelType w:val="hybridMultilevel"/>
    <w:tmpl w:val="C68C6CD6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3" w15:restartNumberingAfterBreak="0">
    <w:nsid w:val="72C96096"/>
    <w:multiLevelType w:val="multilevel"/>
    <w:tmpl w:val="D150A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EE4ABE"/>
    <w:multiLevelType w:val="hybridMultilevel"/>
    <w:tmpl w:val="212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4B93"/>
    <w:rsid w:val="00005190"/>
    <w:rsid w:val="00023E03"/>
    <w:rsid w:val="00025F1A"/>
    <w:rsid w:val="00040469"/>
    <w:rsid w:val="00067019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23F2A"/>
    <w:rsid w:val="00146410"/>
    <w:rsid w:val="0016708C"/>
    <w:rsid w:val="001775DA"/>
    <w:rsid w:val="001809B6"/>
    <w:rsid w:val="001841E9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16DF3"/>
    <w:rsid w:val="002235B4"/>
    <w:rsid w:val="002338D9"/>
    <w:rsid w:val="00233B53"/>
    <w:rsid w:val="00236C82"/>
    <w:rsid w:val="002405FB"/>
    <w:rsid w:val="0024534B"/>
    <w:rsid w:val="00251CE4"/>
    <w:rsid w:val="002523B6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D4D8A"/>
    <w:rsid w:val="002E407E"/>
    <w:rsid w:val="00302588"/>
    <w:rsid w:val="0030368B"/>
    <w:rsid w:val="00310E74"/>
    <w:rsid w:val="00311229"/>
    <w:rsid w:val="00314971"/>
    <w:rsid w:val="00326539"/>
    <w:rsid w:val="00335FDA"/>
    <w:rsid w:val="0033620B"/>
    <w:rsid w:val="00363987"/>
    <w:rsid w:val="00377493"/>
    <w:rsid w:val="003808DC"/>
    <w:rsid w:val="0038153F"/>
    <w:rsid w:val="00383207"/>
    <w:rsid w:val="00384351"/>
    <w:rsid w:val="00391569"/>
    <w:rsid w:val="003954E2"/>
    <w:rsid w:val="003A606D"/>
    <w:rsid w:val="003A7534"/>
    <w:rsid w:val="003A7975"/>
    <w:rsid w:val="003B51E3"/>
    <w:rsid w:val="003C34A3"/>
    <w:rsid w:val="003C7F4F"/>
    <w:rsid w:val="003E1851"/>
    <w:rsid w:val="00400CBD"/>
    <w:rsid w:val="00414A60"/>
    <w:rsid w:val="00423D7A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471"/>
    <w:rsid w:val="004A6EF6"/>
    <w:rsid w:val="004B653B"/>
    <w:rsid w:val="004B72E0"/>
    <w:rsid w:val="004C2BC8"/>
    <w:rsid w:val="004D7C62"/>
    <w:rsid w:val="004E3498"/>
    <w:rsid w:val="004F206F"/>
    <w:rsid w:val="004F2414"/>
    <w:rsid w:val="004F26A4"/>
    <w:rsid w:val="00502CCB"/>
    <w:rsid w:val="0050488F"/>
    <w:rsid w:val="00512F77"/>
    <w:rsid w:val="00523BCE"/>
    <w:rsid w:val="005321A4"/>
    <w:rsid w:val="005330B9"/>
    <w:rsid w:val="005337D4"/>
    <w:rsid w:val="005371C9"/>
    <w:rsid w:val="00555D89"/>
    <w:rsid w:val="005673FF"/>
    <w:rsid w:val="00573E1B"/>
    <w:rsid w:val="00575728"/>
    <w:rsid w:val="00590707"/>
    <w:rsid w:val="005A5628"/>
    <w:rsid w:val="005A5CEA"/>
    <w:rsid w:val="005C19EB"/>
    <w:rsid w:val="00603E8B"/>
    <w:rsid w:val="00607229"/>
    <w:rsid w:val="006151A8"/>
    <w:rsid w:val="0063066D"/>
    <w:rsid w:val="00637C1F"/>
    <w:rsid w:val="006417B3"/>
    <w:rsid w:val="00666A00"/>
    <w:rsid w:val="0067312A"/>
    <w:rsid w:val="00674D67"/>
    <w:rsid w:val="00683F05"/>
    <w:rsid w:val="0068757B"/>
    <w:rsid w:val="00693E2C"/>
    <w:rsid w:val="006A399D"/>
    <w:rsid w:val="006D00B5"/>
    <w:rsid w:val="006E09BA"/>
    <w:rsid w:val="006F230D"/>
    <w:rsid w:val="006F336F"/>
    <w:rsid w:val="00705F34"/>
    <w:rsid w:val="00713592"/>
    <w:rsid w:val="00720B5C"/>
    <w:rsid w:val="007272EE"/>
    <w:rsid w:val="00731C44"/>
    <w:rsid w:val="007442A7"/>
    <w:rsid w:val="00745400"/>
    <w:rsid w:val="00760CA6"/>
    <w:rsid w:val="00766316"/>
    <w:rsid w:val="007760FD"/>
    <w:rsid w:val="0078145F"/>
    <w:rsid w:val="007A47B1"/>
    <w:rsid w:val="007C79CF"/>
    <w:rsid w:val="007E13AD"/>
    <w:rsid w:val="007E318D"/>
    <w:rsid w:val="007E7BA1"/>
    <w:rsid w:val="00804FE1"/>
    <w:rsid w:val="00815B6C"/>
    <w:rsid w:val="008241F3"/>
    <w:rsid w:val="0085596E"/>
    <w:rsid w:val="008617E1"/>
    <w:rsid w:val="0086429D"/>
    <w:rsid w:val="00864F0B"/>
    <w:rsid w:val="0086714B"/>
    <w:rsid w:val="008749D7"/>
    <w:rsid w:val="00877140"/>
    <w:rsid w:val="008816A1"/>
    <w:rsid w:val="008834E7"/>
    <w:rsid w:val="008862B0"/>
    <w:rsid w:val="008869F4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F0577"/>
    <w:rsid w:val="00A077F0"/>
    <w:rsid w:val="00A07D11"/>
    <w:rsid w:val="00A164E0"/>
    <w:rsid w:val="00A1791F"/>
    <w:rsid w:val="00A415D2"/>
    <w:rsid w:val="00A4328A"/>
    <w:rsid w:val="00A43733"/>
    <w:rsid w:val="00A62726"/>
    <w:rsid w:val="00A62970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E4C"/>
    <w:rsid w:val="00AE585F"/>
    <w:rsid w:val="00AF2892"/>
    <w:rsid w:val="00B00AF1"/>
    <w:rsid w:val="00B04E6F"/>
    <w:rsid w:val="00B07FC8"/>
    <w:rsid w:val="00B11376"/>
    <w:rsid w:val="00B15C2C"/>
    <w:rsid w:val="00B33331"/>
    <w:rsid w:val="00B345B9"/>
    <w:rsid w:val="00B531EA"/>
    <w:rsid w:val="00B54D0B"/>
    <w:rsid w:val="00B54DC7"/>
    <w:rsid w:val="00B566D1"/>
    <w:rsid w:val="00B56BF5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B7F48"/>
    <w:rsid w:val="00BC092F"/>
    <w:rsid w:val="00BC3A1D"/>
    <w:rsid w:val="00BD0AE2"/>
    <w:rsid w:val="00BD258D"/>
    <w:rsid w:val="00BD61AF"/>
    <w:rsid w:val="00BF5C24"/>
    <w:rsid w:val="00C022E7"/>
    <w:rsid w:val="00C0304B"/>
    <w:rsid w:val="00C05458"/>
    <w:rsid w:val="00C10AD4"/>
    <w:rsid w:val="00C14270"/>
    <w:rsid w:val="00C44436"/>
    <w:rsid w:val="00C5774D"/>
    <w:rsid w:val="00C629D2"/>
    <w:rsid w:val="00C7535C"/>
    <w:rsid w:val="00C82F15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D0066B"/>
    <w:rsid w:val="00D06101"/>
    <w:rsid w:val="00D14191"/>
    <w:rsid w:val="00D20380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96313"/>
    <w:rsid w:val="00DA1129"/>
    <w:rsid w:val="00DB067B"/>
    <w:rsid w:val="00DB6775"/>
    <w:rsid w:val="00DB7ECD"/>
    <w:rsid w:val="00DC399F"/>
    <w:rsid w:val="00DC700C"/>
    <w:rsid w:val="00DC7FB3"/>
    <w:rsid w:val="00DD1F83"/>
    <w:rsid w:val="00DE755A"/>
    <w:rsid w:val="00DF50BD"/>
    <w:rsid w:val="00E12A96"/>
    <w:rsid w:val="00E13B9E"/>
    <w:rsid w:val="00E24F33"/>
    <w:rsid w:val="00E33370"/>
    <w:rsid w:val="00E34FEA"/>
    <w:rsid w:val="00E40628"/>
    <w:rsid w:val="00E70587"/>
    <w:rsid w:val="00E74573"/>
    <w:rsid w:val="00E75944"/>
    <w:rsid w:val="00E91393"/>
    <w:rsid w:val="00E93C5B"/>
    <w:rsid w:val="00EB2C57"/>
    <w:rsid w:val="00EC005A"/>
    <w:rsid w:val="00ED155B"/>
    <w:rsid w:val="00ED2B5A"/>
    <w:rsid w:val="00EE23A0"/>
    <w:rsid w:val="00EE2FCD"/>
    <w:rsid w:val="00EE52EA"/>
    <w:rsid w:val="00EE5B71"/>
    <w:rsid w:val="00F046EF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87C12"/>
    <w:rsid w:val="00F93BF9"/>
    <w:rsid w:val="00F94C7B"/>
    <w:rsid w:val="00F958DC"/>
    <w:rsid w:val="00F972FC"/>
    <w:rsid w:val="00FB2B24"/>
    <w:rsid w:val="00FB30DC"/>
    <w:rsid w:val="00FB58ED"/>
    <w:rsid w:val="00FD018B"/>
    <w:rsid w:val="00FE0528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9A33B"/>
  <w15:chartTrackingRefBased/>
  <w15:docId w15:val="{9AD90220-1391-4818-9B4B-C9AB0E78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BD25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D6B6-B066-41DC-8414-8E88C674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dc:description/>
  <cp:lastModifiedBy>Admin</cp:lastModifiedBy>
  <cp:revision>5</cp:revision>
  <dcterms:created xsi:type="dcterms:W3CDTF">2021-12-31T17:10:00Z</dcterms:created>
  <dcterms:modified xsi:type="dcterms:W3CDTF">2022-03-02T17:13:00Z</dcterms:modified>
</cp:coreProperties>
</file>